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961202" w:rsidR="00961872" w:rsidP="00961872" w:rsidRDefault="00961872" w14:paraId="672A6659" wp14:noSpellErr="1" wp14:textId="1D9BCB64">
      <w:pPr>
        <w:rPr>
          <w:rFonts w:ascii="Arial" w:hAnsi="Arial" w:cs="Arial"/>
          <w:sz w:val="24"/>
          <w:szCs w:val="24"/>
        </w:rPr>
      </w:pPr>
    </w:p>
    <w:bookmarkStart w:name="_Hlk531264620" w:id="0"/>
    <w:bookmarkEnd w:id="0"/>
    <w:p xmlns:wp14="http://schemas.microsoft.com/office/word/2010/wordml" w:rsidRPr="00607458" w:rsidR="00607458" w:rsidP="14248A22" w:rsidRDefault="00607458" w14:paraId="0B9017B9" wp14:textId="7226E265">
      <w:pPr>
        <w:rPr>
          <w:rFonts w:ascii="Arial" w:hAnsi="Arial" w:eastAsia="Arial" w:cs="Arial"/>
          <w:b w:val="0"/>
          <w:bCs w:val="0"/>
          <w:i w:val="0"/>
          <w:iCs w:val="0"/>
          <w:noProof w:val="0"/>
          <w:color w:val="000000" w:themeColor="text1" w:themeTint="FF" w:themeShade="FF"/>
          <w:sz w:val="24"/>
          <w:szCs w:val="24"/>
          <w:lang w:val="de-DE"/>
        </w:rPr>
      </w:pPr>
      <w:r w:rsidRPr="14248A22" w:rsidR="43089232">
        <w:rPr>
          <w:rFonts w:ascii="Arial" w:hAnsi="Arial" w:eastAsia="Arial" w:cs="Arial"/>
          <w:b w:val="0"/>
          <w:bCs w:val="0"/>
          <w:i w:val="0"/>
          <w:iCs w:val="0"/>
          <w:noProof w:val="0"/>
          <w:color w:val="000000" w:themeColor="text1" w:themeTint="FF" w:themeShade="FF"/>
          <w:sz w:val="24"/>
          <w:szCs w:val="24"/>
          <w:lang w:val="de-DE"/>
        </w:rPr>
        <w:t>An die Eltern von</w:t>
      </w:r>
    </w:p>
    <w:p xmlns:wp14="http://schemas.microsoft.com/office/word/2010/wordml" w:rsidRPr="00607458" w:rsidR="00607458" w:rsidP="14248A22" w:rsidRDefault="00607458" w14:paraId="5F946969" wp14:textId="2F62F482">
      <w:pPr>
        <w:rPr>
          <w:rFonts w:ascii="Arial" w:hAnsi="Arial" w:eastAsia="Arial" w:cs="Arial"/>
          <w:b w:val="0"/>
          <w:bCs w:val="0"/>
          <w:i w:val="0"/>
          <w:iCs w:val="0"/>
          <w:noProof w:val="0"/>
          <w:color w:val="000000" w:themeColor="text1" w:themeTint="FF" w:themeShade="FF"/>
          <w:sz w:val="24"/>
          <w:szCs w:val="24"/>
          <w:lang w:val="de-DE"/>
        </w:rPr>
      </w:pPr>
      <w:r w:rsidRPr="14248A22" w:rsidR="43089232">
        <w:rPr>
          <w:rFonts w:ascii="Arial" w:hAnsi="Arial" w:eastAsia="Arial" w:cs="Arial"/>
          <w:b w:val="0"/>
          <w:bCs w:val="0"/>
          <w:i w:val="0"/>
          <w:iCs w:val="0"/>
          <w:noProof w:val="0"/>
          <w:color w:val="000000" w:themeColor="text1" w:themeTint="FF" w:themeShade="FF"/>
          <w:sz w:val="24"/>
          <w:szCs w:val="24"/>
          <w:lang w:val="de-DE"/>
        </w:rPr>
        <w:t>+++=person.vorname+++ +++=person.nachname+++</w:t>
      </w:r>
    </w:p>
    <w:p xmlns:wp14="http://schemas.microsoft.com/office/word/2010/wordml" w:rsidRPr="00607458" w:rsidR="00607458" w:rsidP="14248A22" w:rsidRDefault="00607458" w14:paraId="2D001B6A" wp14:textId="607D077A">
      <w:pPr>
        <w:rPr>
          <w:rFonts w:ascii="Arial" w:hAnsi="Arial" w:eastAsia="Arial" w:cs="Arial"/>
          <w:b w:val="0"/>
          <w:bCs w:val="0"/>
          <w:i w:val="0"/>
          <w:iCs w:val="0"/>
          <w:noProof w:val="0"/>
          <w:color w:val="000000" w:themeColor="text1" w:themeTint="FF" w:themeShade="FF"/>
          <w:sz w:val="24"/>
          <w:szCs w:val="24"/>
          <w:lang w:val="de-DE"/>
        </w:rPr>
      </w:pPr>
      <w:r w:rsidRPr="14248A22" w:rsidR="43089232">
        <w:rPr>
          <w:rFonts w:ascii="Arial" w:hAnsi="Arial" w:eastAsia="Arial" w:cs="Arial"/>
          <w:b w:val="0"/>
          <w:bCs w:val="0"/>
          <w:i w:val="0"/>
          <w:iCs w:val="0"/>
          <w:noProof w:val="0"/>
          <w:color w:val="000000" w:themeColor="text1" w:themeTint="FF" w:themeShade="FF"/>
          <w:sz w:val="24"/>
          <w:szCs w:val="24"/>
          <w:lang w:val="de-DE"/>
        </w:rPr>
        <w:t>+++=adresse.strasse+++</w:t>
      </w:r>
    </w:p>
    <w:p xmlns:wp14="http://schemas.microsoft.com/office/word/2010/wordml" w:rsidRPr="00607458" w:rsidR="00607458" w:rsidP="14248A22" w:rsidRDefault="00607458" w14:paraId="0A37501D" wp14:textId="3278FFB2">
      <w:pPr>
        <w:rPr>
          <w:rFonts w:ascii="Arial" w:hAnsi="Arial" w:eastAsia="Arial" w:cs="Arial"/>
          <w:b w:val="0"/>
          <w:bCs w:val="0"/>
          <w:i w:val="0"/>
          <w:iCs w:val="0"/>
          <w:noProof w:val="0"/>
          <w:color w:val="000000" w:themeColor="text1" w:themeTint="FF" w:themeShade="FF"/>
          <w:sz w:val="24"/>
          <w:szCs w:val="24"/>
          <w:lang w:val="de-DE"/>
        </w:rPr>
      </w:pPr>
      <w:r w:rsidRPr="14248A22" w:rsidR="43089232">
        <w:rPr>
          <w:rFonts w:ascii="Arial" w:hAnsi="Arial" w:eastAsia="Arial" w:cs="Arial"/>
          <w:b w:val="0"/>
          <w:bCs w:val="0"/>
          <w:i w:val="0"/>
          <w:iCs w:val="0"/>
          <w:noProof w:val="0"/>
          <w:color w:val="000000" w:themeColor="text1" w:themeTint="FF" w:themeShade="FF"/>
          <w:sz w:val="24"/>
          <w:szCs w:val="24"/>
          <w:lang w:val="de-DE"/>
        </w:rPr>
        <w:t>+++=</w:t>
      </w:r>
      <w:proofErr w:type="spellStart"/>
      <w:r w:rsidRPr="14248A22" w:rsidR="43089232">
        <w:rPr>
          <w:rFonts w:ascii="Arial" w:hAnsi="Arial" w:eastAsia="Arial" w:cs="Arial"/>
          <w:b w:val="0"/>
          <w:bCs w:val="0"/>
          <w:i w:val="0"/>
          <w:iCs w:val="0"/>
          <w:noProof w:val="0"/>
          <w:color w:val="000000" w:themeColor="text1" w:themeTint="FF" w:themeShade="FF"/>
          <w:sz w:val="24"/>
          <w:szCs w:val="24"/>
          <w:lang w:val="de-DE"/>
        </w:rPr>
        <w:t>adresse.plz</w:t>
      </w:r>
      <w:proofErr w:type="spellEnd"/>
      <w:r w:rsidRPr="14248A22" w:rsidR="43089232">
        <w:rPr>
          <w:rFonts w:ascii="Arial" w:hAnsi="Arial" w:eastAsia="Arial" w:cs="Arial"/>
          <w:b w:val="0"/>
          <w:bCs w:val="0"/>
          <w:i w:val="0"/>
          <w:iCs w:val="0"/>
          <w:noProof w:val="0"/>
          <w:color w:val="000000" w:themeColor="text1" w:themeTint="FF" w:themeShade="FF"/>
          <w:sz w:val="24"/>
          <w:szCs w:val="24"/>
          <w:lang w:val="de-DE"/>
        </w:rPr>
        <w:t>+++ +++=</w:t>
      </w:r>
      <w:r w:rsidRPr="14248A22" w:rsidR="43089232">
        <w:rPr>
          <w:rFonts w:ascii="Arial" w:hAnsi="Arial" w:eastAsia="Arial" w:cs="Arial"/>
          <w:b w:val="0"/>
          <w:bCs w:val="0"/>
          <w:i w:val="0"/>
          <w:iCs w:val="0"/>
          <w:noProof w:val="0"/>
          <w:color w:val="000000" w:themeColor="text1" w:themeTint="FF" w:themeShade="FF"/>
          <w:sz w:val="24"/>
          <w:szCs w:val="24"/>
          <w:lang w:val="de-DE"/>
        </w:rPr>
        <w:t>adresse.ort</w:t>
      </w:r>
      <w:r w:rsidRPr="14248A22" w:rsidR="43089232">
        <w:rPr>
          <w:rFonts w:ascii="Arial" w:hAnsi="Arial" w:eastAsia="Arial" w:cs="Arial"/>
          <w:b w:val="0"/>
          <w:bCs w:val="0"/>
          <w:i w:val="0"/>
          <w:iCs w:val="0"/>
          <w:noProof w:val="0"/>
          <w:color w:val="000000" w:themeColor="text1" w:themeTint="FF" w:themeShade="FF"/>
          <w:sz w:val="24"/>
          <w:szCs w:val="24"/>
          <w:lang w:val="de-DE"/>
        </w:rPr>
        <w:t>+++</w:t>
      </w:r>
    </w:p>
    <w:p xmlns:wp14="http://schemas.microsoft.com/office/word/2010/wordml" w:rsidRPr="00607458" w:rsidR="00961872" w:rsidP="14248A22" w:rsidRDefault="00961872" w14:paraId="02EB378F" wp14:noSpellErr="1" wp14:textId="633A3CD7">
      <w:pPr>
        <w:pStyle w:val="Standard"/>
        <w:tabs>
          <w:tab w:val="left" w:pos="5529"/>
        </w:tabs>
        <w:jc w:val="right"/>
        <w:rPr>
          <w:rFonts w:ascii="Arial" w:hAnsi="Arial"/>
          <w:b w:val="1"/>
          <w:bCs w:val="1"/>
          <w:sz w:val="24"/>
          <w:szCs w:val="24"/>
        </w:rPr>
      </w:pPr>
    </w:p>
    <w:p xmlns:wp14="http://schemas.microsoft.com/office/word/2010/wordml" w:rsidRPr="00607458" w:rsidR="00961872" w:rsidP="00961872" w:rsidRDefault="00961872" w14:paraId="6A05A809" wp14:textId="77777777">
      <w:pPr>
        <w:jc w:val="center"/>
        <w:rPr>
          <w:rFonts w:ascii="Arial" w:hAnsi="Arial"/>
          <w:b/>
          <w:sz w:val="18"/>
        </w:rPr>
      </w:pPr>
    </w:p>
    <w:p xmlns:wp14="http://schemas.microsoft.com/office/word/2010/wordml" w:rsidRPr="00607458" w:rsidR="00961872" w:rsidP="00961872" w:rsidRDefault="00961872" w14:paraId="5A39BBE3" wp14:textId="77777777">
      <w:pPr>
        <w:jc w:val="center"/>
        <w:rPr>
          <w:rFonts w:ascii="Arial" w:hAnsi="Arial"/>
          <w:b/>
          <w:sz w:val="18"/>
        </w:rPr>
      </w:pPr>
    </w:p>
    <w:p xmlns:wp14="http://schemas.microsoft.com/office/word/2010/wordml" w:rsidRPr="00607458" w:rsidR="00961872" w:rsidP="00961872" w:rsidRDefault="00961872" w14:paraId="41C8F396" wp14:textId="77777777">
      <w:pPr>
        <w:jc w:val="center"/>
        <w:rPr>
          <w:rFonts w:ascii="Arial" w:hAnsi="Arial"/>
          <w:b/>
          <w:sz w:val="18"/>
        </w:rPr>
      </w:pPr>
    </w:p>
    <w:p xmlns:wp14="http://schemas.microsoft.com/office/word/2010/wordml" w:rsidRPr="00607458" w:rsidR="00961872" w:rsidP="00961872" w:rsidRDefault="00961872" w14:paraId="72A3D3EC" wp14:textId="77777777">
      <w:pPr>
        <w:jc w:val="center"/>
        <w:rPr>
          <w:rFonts w:ascii="Arial" w:hAnsi="Arial"/>
          <w:b/>
          <w:sz w:val="18"/>
        </w:rPr>
      </w:pPr>
    </w:p>
    <w:p xmlns:wp14="http://schemas.microsoft.com/office/word/2010/wordml" w:rsidRPr="00607458" w:rsidR="00961872" w:rsidP="00961872" w:rsidRDefault="00961872" w14:paraId="0D0B940D" wp14:textId="77777777">
      <w:pPr>
        <w:jc w:val="center"/>
        <w:rPr>
          <w:rFonts w:ascii="Arial" w:hAnsi="Arial"/>
          <w:b/>
          <w:sz w:val="18"/>
        </w:rPr>
      </w:pPr>
    </w:p>
    <w:p xmlns:wp14="http://schemas.microsoft.com/office/word/2010/wordml" w:rsidRPr="00607458" w:rsidR="00961872" w:rsidP="00961872" w:rsidRDefault="00961872" w14:paraId="0E27B00A" wp14:textId="77777777">
      <w:pPr>
        <w:jc w:val="center"/>
        <w:rPr>
          <w:rFonts w:ascii="Arial" w:hAnsi="Arial"/>
          <w:b/>
          <w:sz w:val="18"/>
        </w:rPr>
      </w:pPr>
    </w:p>
    <w:p xmlns:wp14="http://schemas.microsoft.com/office/word/2010/wordml" w:rsidR="00961872" w:rsidP="00961872" w:rsidRDefault="00961872" w14:paraId="6EE024CC" wp14:textId="77777777">
      <w:pPr>
        <w:rPr>
          <w:rFonts w:ascii="Arial" w:hAnsi="Arial"/>
          <w:b/>
        </w:rPr>
      </w:pPr>
      <w:r w:rsidRPr="0001174A">
        <w:rPr>
          <w:rFonts w:ascii="Arial" w:hAnsi="Arial"/>
          <w:b/>
        </w:rPr>
        <w:t>B U C H U N G S B E S T Ä T I G U N G / R E C H N U N G</w:t>
      </w:r>
    </w:p>
    <w:p xmlns:wp14="http://schemas.microsoft.com/office/word/2010/wordml" w:rsidRPr="0001174A" w:rsidR="00961872" w:rsidP="00961872" w:rsidRDefault="00961872" w14:paraId="60061E4C" wp14:textId="77777777">
      <w:pPr>
        <w:jc w:val="both"/>
        <w:rPr>
          <w:rFonts w:ascii="Arial" w:hAnsi="Arial"/>
        </w:rPr>
      </w:pPr>
    </w:p>
    <w:p xmlns:wp14="http://schemas.microsoft.com/office/word/2010/wordml" w:rsidR="00D92AED" w:rsidP="00D92AED" w:rsidRDefault="00961872" w14:paraId="0A171B21" wp14:textId="248770F6">
      <w:pPr>
        <w:jc w:val="both"/>
        <w:rPr>
          <w:rFonts w:ascii="Arial" w:hAnsi="Arial"/>
        </w:rPr>
      </w:pPr>
      <w:r w:rsidRPr="14248A22" w:rsidR="00961872">
        <w:rPr>
          <w:rFonts w:ascii="Arial" w:hAnsi="Arial"/>
        </w:rPr>
        <w:t>Liebe E</w:t>
      </w:r>
      <w:r w:rsidRPr="14248A22" w:rsidR="00D02501">
        <w:rPr>
          <w:rFonts w:ascii="Arial" w:hAnsi="Arial"/>
        </w:rPr>
        <w:t xml:space="preserve">ltern </w:t>
      </w:r>
      <w:r w:rsidRPr="14248A22" w:rsidR="00961872">
        <w:rPr>
          <w:rFonts w:ascii="Arial" w:hAnsi="Arial"/>
        </w:rPr>
        <w:t>von</w:t>
      </w:r>
      <w:r w:rsidRPr="14248A22" w:rsidR="005738EA">
        <w:rPr>
          <w:rFonts w:ascii="Arial" w:hAnsi="Arial"/>
        </w:rPr>
        <w:t xml:space="preserve"> </w:t>
      </w:r>
      <w:r w:rsidRPr="14248A22" w:rsidR="06A216A8">
        <w:rPr>
          <w:rFonts w:ascii="Arial" w:hAnsi="Arial"/>
        </w:rPr>
        <w:t>+++</w:t>
      </w:r>
      <w:r w:rsidRPr="14248A22" w:rsidR="3784D9B7">
        <w:rPr>
          <w:rFonts w:ascii="Arial" w:hAnsi="Arial"/>
        </w:rPr>
        <w:t>=</w:t>
      </w:r>
      <w:r w:rsidRPr="14248A22" w:rsidR="00D92AED">
        <w:rPr>
          <w:rFonts w:ascii="Arial" w:hAnsi="Arial"/>
        </w:rPr>
        <w:t>person.vorname</w:t>
      </w:r>
      <w:r w:rsidRPr="14248A22" w:rsidR="6FB2554A">
        <w:rPr>
          <w:rFonts w:ascii="Arial" w:hAnsi="Arial"/>
        </w:rPr>
        <w:t>+++</w:t>
      </w:r>
      <w:r w:rsidRPr="14248A22" w:rsidR="00D92AED">
        <w:rPr>
          <w:rFonts w:ascii="Arial" w:hAnsi="Arial"/>
        </w:rPr>
        <w:t>,</w:t>
      </w:r>
    </w:p>
    <w:p xmlns:wp14="http://schemas.microsoft.com/office/word/2010/wordml" w:rsidR="00D92AED" w:rsidP="00D92AED" w:rsidRDefault="00D92AED" w14:paraId="44EAFD9C" wp14:textId="77777777">
      <w:pPr>
        <w:jc w:val="both"/>
        <w:rPr>
          <w:rFonts w:ascii="Arial" w:hAnsi="Arial"/>
        </w:rPr>
      </w:pPr>
    </w:p>
    <w:p xmlns:wp14="http://schemas.microsoft.com/office/word/2010/wordml" w:rsidR="00961872" w:rsidP="00961872" w:rsidRDefault="00961872" w14:paraId="07EDAE67" wp14:textId="77777777">
      <w:pPr>
        <w:jc w:val="both"/>
        <w:rPr>
          <w:rFonts w:ascii="Arial" w:hAnsi="Arial"/>
        </w:rPr>
      </w:pPr>
      <w:r>
        <w:rPr>
          <w:rFonts w:ascii="Arial" w:hAnsi="Arial"/>
        </w:rPr>
        <w:t>wir freuen uns, Ihnen folgende Buchung auf der Grundlage unserer Freizeit-Prospektausschreibung und Teilnahmebedingungen bestätigen zu können:</w:t>
      </w:r>
    </w:p>
    <w:p xmlns:wp14="http://schemas.microsoft.com/office/word/2010/wordml" w:rsidR="00D476E6" w:rsidP="00961872" w:rsidRDefault="00D476E6" w14:paraId="4B94D5A5" wp14:textId="77777777">
      <w:pPr>
        <w:jc w:val="both"/>
        <w:rPr>
          <w:rFonts w:ascii="Arial" w:hAnsi="Arial"/>
        </w:rPr>
      </w:pPr>
    </w:p>
    <w:p xmlns:wp14="http://schemas.microsoft.com/office/word/2010/wordml" w:rsidRPr="00D476E6" w:rsidR="00D476E6" w:rsidP="00D476E6" w:rsidRDefault="00D476E6" w14:paraId="00E8A18A" wp14:textId="77777777">
      <w:pPr>
        <w:pBdr>
          <w:top w:val="single" w:color="auto" w:sz="4" w:space="1"/>
        </w:pBdr>
        <w:shd w:val="clear" w:color="auto" w:fill="D9D9D9"/>
        <w:tabs>
          <w:tab w:val="left" w:pos="1276"/>
          <w:tab w:val="left" w:pos="4536"/>
          <w:tab w:val="left" w:pos="5387"/>
        </w:tabs>
        <w:rPr>
          <w:b/>
        </w:rPr>
      </w:pPr>
      <w:r w:rsidRPr="00345548">
        <w:rPr>
          <w:rFonts w:ascii="Arial" w:hAnsi="Arial" w:cs="Arial"/>
          <w:b/>
          <w:i/>
          <w:sz w:val="24"/>
          <w:szCs w:val="24"/>
        </w:rPr>
        <w:t xml:space="preserve">Reiterfreizeit vom 11.10. - 15.10.2021, Ferienclub Popcorn, 25725 </w:t>
      </w:r>
      <w:proofErr w:type="spellStart"/>
      <w:r w:rsidRPr="00345548">
        <w:rPr>
          <w:rFonts w:ascii="Arial" w:hAnsi="Arial" w:cs="Arial"/>
          <w:b/>
          <w:i/>
          <w:sz w:val="24"/>
          <w:szCs w:val="24"/>
        </w:rPr>
        <w:t>Schafstedt</w:t>
      </w:r>
      <w:proofErr w:type="spellEnd"/>
      <w:r w:rsidRPr="00345548">
        <w:rPr>
          <w:rFonts w:ascii="Arial" w:hAnsi="Arial" w:cs="Arial"/>
          <w:b/>
          <w:i/>
        </w:rPr>
        <w:t xml:space="preserve"> </w:t>
      </w:r>
      <w:r w:rsidRPr="00345548">
        <w:rPr>
          <w:rFonts w:ascii="Arial" w:hAnsi="Arial" w:cs="Arial"/>
          <w:b/>
          <w:i/>
        </w:rPr>
        <w:br/>
      </w:r>
      <w:r w:rsidRPr="00D476E6">
        <w:t xml:space="preserve">angemeldet: </w:t>
      </w:r>
      <w:r w:rsidRPr="00D476E6">
        <w:tab/>
      </w:r>
      <w:r w:rsidRPr="00D476E6">
        <w:rPr>
          <w:b/>
        </w:rPr>
        <w:t>+++=</w:t>
      </w:r>
      <w:proofErr w:type="spellStart"/>
      <w:proofErr w:type="gramStart"/>
      <w:r w:rsidRPr="00D476E6">
        <w:rPr>
          <w:b/>
        </w:rPr>
        <w:t>person.vorname</w:t>
      </w:r>
      <w:proofErr w:type="spellEnd"/>
      <w:proofErr w:type="gramEnd"/>
      <w:r w:rsidRPr="00D476E6">
        <w:rPr>
          <w:b/>
        </w:rPr>
        <w:t>+++</w:t>
      </w:r>
      <w:r w:rsidRPr="00D476E6">
        <w:rPr>
          <w:rFonts w:cs="Arial"/>
          <w:b/>
        </w:rPr>
        <w:t xml:space="preserve"> </w:t>
      </w:r>
      <w:r w:rsidRPr="00D476E6">
        <w:rPr>
          <w:b/>
        </w:rPr>
        <w:t>+++=</w:t>
      </w:r>
      <w:proofErr w:type="spellStart"/>
      <w:r w:rsidRPr="00D476E6">
        <w:rPr>
          <w:b/>
        </w:rPr>
        <w:t>person.nachname</w:t>
      </w:r>
      <w:proofErr w:type="spellEnd"/>
      <w:r w:rsidRPr="00D476E6">
        <w:rPr>
          <w:b/>
        </w:rPr>
        <w:t>+++</w:t>
      </w:r>
      <w:r w:rsidRPr="00D476E6">
        <w:t>, geb.</w:t>
      </w:r>
      <w:r w:rsidRPr="00D476E6">
        <w:rPr>
          <w:b/>
        </w:rPr>
        <w:t xml:space="preserve">  </w:t>
      </w:r>
      <w:bookmarkStart w:name="_GoBack" w:id="1"/>
      <w:bookmarkEnd w:id="1"/>
      <w:r w:rsidRPr="00D476E6">
        <w:rPr>
          <w:b/>
        </w:rPr>
        <w:t>+++=</w:t>
      </w:r>
      <w:proofErr w:type="spellStart"/>
      <w:proofErr w:type="gramStart"/>
      <w:r w:rsidRPr="00D476E6">
        <w:rPr>
          <w:b/>
        </w:rPr>
        <w:t>person.gebDat.german</w:t>
      </w:r>
      <w:proofErr w:type="spellEnd"/>
      <w:proofErr w:type="gramEnd"/>
      <w:r w:rsidRPr="00D476E6">
        <w:rPr>
          <w:b/>
        </w:rPr>
        <w:t>+++</w:t>
      </w:r>
    </w:p>
    <w:p xmlns:wp14="http://schemas.microsoft.com/office/word/2010/wordml" w:rsidRPr="00D476E6" w:rsidR="00D476E6" w:rsidP="14248A22" w:rsidRDefault="00D476E6" w14:paraId="6E9BADEE" wp14:textId="7D612A9C">
      <w:pPr>
        <w:pStyle w:val="Standard"/>
        <w:pBdr>
          <w:top w:val="single" w:color="auto" w:sz="4" w:space="1"/>
          <w:bottom w:val="single" w:color="auto" w:sz="4" w:space="1"/>
        </w:pBdr>
        <w:shd w:val="clear" w:color="auto" w:fill="F2F2F2" w:themeFill="background1" w:themeFillShade="F2"/>
        <w:tabs>
          <w:tab w:val="left" w:pos="1276"/>
          <w:tab w:val="left" w:pos="4962"/>
        </w:tabs>
        <w:ind w:left="5670" w:hanging="5670"/>
        <w:rPr>
          <w:b w:val="1"/>
          <w:bCs w:val="1"/>
        </w:rPr>
      </w:pPr>
      <w:r w:rsidRPr="00D476E6" w:rsidR="00D476E6">
        <w:rPr/>
        <w:t>Verpflegung:</w:t>
      </w:r>
      <w:r w:rsidRPr="00D476E6" w:rsidR="51F9895B">
        <w:rPr/>
        <w:t xml:space="preserve"> </w:t>
      </w:r>
      <w:r w:rsidRPr="00D476E6">
        <w:tab/>
      </w:r>
      <w:r w:rsidRPr="00D476E6" w:rsidR="00D476E6">
        <w:rPr/>
        <w:t>vegetarische Kost:</w:t>
      </w:r>
      <w:r w:rsidRPr="14248A22" w:rsidR="00D476E6">
        <w:rPr>
          <w:b w:val="1"/>
          <w:bCs w:val="1"/>
        </w:rPr>
        <w:t xml:space="preserve"> +++=</w:t>
      </w:r>
      <w:proofErr w:type="spellStart"/>
      <w:r w:rsidRPr="14248A22" w:rsidR="00D476E6">
        <w:rPr>
          <w:b w:val="1"/>
          <w:bCs w:val="1"/>
        </w:rPr>
        <w:t>vegetarisch?'Ja':'Nein</w:t>
      </w:r>
      <w:proofErr w:type="spellEnd"/>
      <w:r w:rsidRPr="14248A22" w:rsidR="00D476E6">
        <w:rPr>
          <w:b w:val="1"/>
          <w:bCs w:val="1"/>
        </w:rPr>
        <w:t>'+++</w:t>
      </w:r>
      <w:r w:rsidR="434564B6">
        <w:rPr/>
        <w:t xml:space="preserve">;  </w:t>
      </w:r>
      <w:r w:rsidRPr="00D476E6">
        <w:rPr>
          <w:b/>
        </w:rPr>
        <w:tab/>
      </w:r>
      <w:r w:rsidRPr="00D476E6" w:rsidR="00D476E6">
        <w:rPr/>
        <w:t xml:space="preserve">Lebensmittelunverträglichkeiten:</w:t>
      </w:r>
      <w:r w:rsidRPr="00D476E6" w:rsidR="00D476E6">
        <w:rPr/>
        <w:t xml:space="preserve"> </w:t>
      </w:r>
      <w:r w:rsidRPr="14248A22" w:rsidR="00D476E6">
        <w:rPr>
          <w:b w:val="1"/>
          <w:bCs w:val="1"/>
        </w:rPr>
        <w:t>+++=</w:t>
      </w:r>
      <w:r w:rsidRPr="14248A22" w:rsidR="00D476E6">
        <w:rPr>
          <w:b w:val="1"/>
          <w:bCs w:val="1"/>
        </w:rPr>
        <w:t>lebensmittelAllergien</w:t>
      </w:r>
      <w:r w:rsidRPr="14248A22" w:rsidR="3D94F69A">
        <w:rPr>
          <w:b w:val="1"/>
          <w:bCs w:val="1"/>
        </w:rPr>
        <w:t xml:space="preserve"> || </w:t>
      </w:r>
      <w:r w:rsidRPr="14248A22" w:rsidR="3D94F69A">
        <w:rPr>
          <w:b w:val="1"/>
          <w:bCs w:val="1"/>
        </w:rPr>
        <w:t>'Keine'</w:t>
      </w:r>
      <w:r w:rsidRPr="14248A22" w:rsidR="3D94F69A">
        <w:rPr>
          <w:b w:val="1"/>
          <w:bCs w:val="1"/>
        </w:rPr>
        <w:t xml:space="preserve"> </w:t>
      </w:r>
      <w:r w:rsidRPr="14248A22" w:rsidR="00D476E6">
        <w:rPr>
          <w:b w:val="1"/>
          <w:bCs w:val="1"/>
        </w:rPr>
        <w:t>+++</w:t>
      </w:r>
    </w:p>
    <w:p xmlns:wp14="http://schemas.microsoft.com/office/word/2010/wordml" w:rsidRPr="00D476E6" w:rsidR="00D476E6" w:rsidP="14248A22" w:rsidRDefault="00D476E6" w14:paraId="7677593C" wp14:textId="7E185C6D">
      <w:pPr>
        <w:pStyle w:val="Standard"/>
        <w:pBdr>
          <w:top w:val="single" w:color="auto" w:sz="4" w:space="1"/>
          <w:bottom w:val="single" w:color="auto" w:sz="4" w:space="1"/>
        </w:pBdr>
        <w:shd w:val="clear" w:color="auto" w:fill="F2F2F2" w:themeFill="background1" w:themeFillShade="F2"/>
        <w:tabs>
          <w:tab w:val="left" w:pos="1276"/>
          <w:tab w:val="left" w:pos="2410"/>
        </w:tabs>
      </w:pPr>
      <w:r w:rsidRPr="00D476E6" w:rsidR="00D476E6">
        <w:rPr/>
        <w:t>Erlaubnis</w:t>
      </w:r>
      <w:r w:rsidRPr="00D476E6" w:rsidR="107ACABB">
        <w:rPr/>
        <w:t>se</w:t>
      </w:r>
      <w:r w:rsidRPr="00D476E6" w:rsidR="00D476E6">
        <w:rPr/>
        <w:t>:</w:t>
      </w:r>
      <w:r w:rsidRPr="00D476E6" w:rsidR="1F8AA366">
        <w:rPr/>
        <w:t xml:space="preserve"> </w:t>
      </w:r>
      <w:r w:rsidRPr="00D476E6">
        <w:tab/>
      </w:r>
      <w:proofErr w:type="gramStart"/>
      <w:r w:rsidRPr="00D476E6" w:rsidR="00D476E6">
        <w:rPr/>
        <w:t>Schwimmen:</w:t>
      </w:r>
      <w:r w:rsidRPr="00D476E6">
        <w:tab/>
      </w:r>
      <w:r w:rsidRPr="14248A22" w:rsidR="00D476E6">
        <w:rPr>
          <w:b w:val="1"/>
          <w:bCs w:val="1"/>
        </w:rPr>
        <w:t>+</w:t>
      </w:r>
      <w:proofErr w:type="gramEnd"/>
      <w:r w:rsidRPr="14248A22" w:rsidR="00D476E6">
        <w:rPr>
          <w:b w:val="1"/>
          <w:bCs w:val="1"/>
        </w:rPr>
        <w:t>++=`${schwimmen===0?'</w:t>
      </w:r>
      <w:r w:rsidRPr="14248A22" w:rsidR="7B194DDC">
        <w:rPr>
          <w:b w:val="1"/>
          <w:bCs w:val="1"/>
        </w:rPr>
        <w:t xml:space="preserve">nicht </w:t>
      </w:r>
      <w:proofErr w:type="spellStart"/>
      <w:r w:rsidRPr="14248A22" w:rsidR="00D476E6">
        <w:rPr>
          <w:b w:val="1"/>
          <w:bCs w:val="1"/>
        </w:rPr>
        <w:t>erlaubt':'erlaubt</w:t>
      </w:r>
      <w:proofErr w:type="spellEnd"/>
      <w:r w:rsidRPr="14248A22" w:rsidR="00D476E6">
        <w:rPr>
          <w:b w:val="1"/>
          <w:bCs w:val="1"/>
        </w:rPr>
        <w:t>'}$</w:t>
      </w:r>
      <w:r w:rsidRPr="14248A22" w:rsidR="00D476E6">
        <w:rPr>
          <w:b w:val="1"/>
          <w:bCs w:val="1"/>
        </w:rPr>
        <w:t>{schwimmen===1?' - Nichtschwimmer':'</w:t>
      </w:r>
      <w:proofErr w:type="gramStart"/>
      <w:r w:rsidRPr="14248A22" w:rsidR="00D476E6">
        <w:rPr>
          <w:b w:val="1"/>
          <w:bCs w:val="1"/>
        </w:rPr>
        <w:t>'}$</w:t>
      </w:r>
      <w:proofErr w:type="gramEnd"/>
      <w:r w:rsidRPr="14248A22" w:rsidR="00D476E6">
        <w:rPr>
          <w:b w:val="1"/>
          <w:bCs w:val="1"/>
        </w:rPr>
        <w:t>{schwimmen===2?' - Mittelmäßiger Schwimmer':'</w:t>
      </w:r>
      <w:proofErr w:type="gramStart"/>
      <w:r w:rsidRPr="14248A22" w:rsidR="00D476E6">
        <w:rPr>
          <w:b w:val="1"/>
          <w:bCs w:val="1"/>
        </w:rPr>
        <w:t>'}$</w:t>
      </w:r>
      <w:proofErr w:type="gramEnd"/>
      <w:r w:rsidRPr="14248A22" w:rsidR="00D476E6">
        <w:rPr>
          <w:b w:val="1"/>
          <w:bCs w:val="1"/>
        </w:rPr>
        <w:t>{schwimmen===3?' - guter Schwimmer':'</w:t>
      </w:r>
      <w:r w:rsidRPr="14248A22" w:rsidR="00D476E6">
        <w:rPr>
          <w:b w:val="1"/>
          <w:bCs w:val="1"/>
        </w:rPr>
        <w:t>'}`</w:t>
      </w:r>
      <w:r w:rsidRPr="14248A22" w:rsidR="00D476E6">
        <w:rPr>
          <w:b w:val="1"/>
          <w:bCs w:val="1"/>
        </w:rPr>
        <w:t>+++</w:t>
      </w:r>
      <w:r w:rsidRPr="00D476E6">
        <w:rPr>
          <w:b/>
        </w:rPr>
        <w:tab/>
      </w:r>
      <w:r w:rsidRPr="00D476E6">
        <w:rPr>
          <w:b/>
        </w:rPr>
        <w:br/>
      </w:r>
      <w:r w:rsidRPr="00D476E6">
        <w:tab/>
      </w:r>
      <w:r w:rsidRPr="00D476E6">
        <w:tab/>
      </w:r>
      <w:r w:rsidRPr="00D476E6">
        <w:tab/>
      </w:r>
      <w:r w:rsidRPr="00D476E6" w:rsidR="00D476E6">
        <w:rPr/>
        <w:t xml:space="preserve">Klettern: </w:t>
      </w:r>
      <w:r w:rsidRPr="14248A22" w:rsidR="00D476E6">
        <w:rPr>
          <w:b w:val="1"/>
          <w:bCs w:val="1"/>
        </w:rPr>
        <w:t>+++=</w:t>
      </w:r>
      <w:r w:rsidRPr="14248A22" w:rsidR="00D476E6">
        <w:rPr>
          <w:b w:val="1"/>
          <w:bCs w:val="1"/>
        </w:rPr>
        <w:t>klettern?'</w:t>
      </w:r>
      <w:proofErr w:type="spellStart"/>
      <w:r w:rsidRPr="14248A22" w:rsidR="00D476E6">
        <w:rPr>
          <w:b w:val="1"/>
          <w:bCs w:val="1"/>
        </w:rPr>
        <w:t>Ja':'Nein</w:t>
      </w:r>
      <w:proofErr w:type="spellEnd"/>
      <w:r w:rsidRPr="14248A22" w:rsidR="00D476E6">
        <w:rPr>
          <w:b w:val="1"/>
          <w:bCs w:val="1"/>
        </w:rPr>
        <w:t>'+++</w:t>
      </w:r>
      <w:r w:rsidR="6DA8F636">
        <w:rPr/>
        <w:t xml:space="preserve">; </w:t>
      </w:r>
      <w:r w:rsidRPr="00D476E6">
        <w:tab/>
      </w:r>
      <w:r w:rsidRPr="00D476E6">
        <w:tab/>
      </w:r>
      <w:r w:rsidRPr="00D476E6" w:rsidR="00D476E6">
        <w:rPr/>
        <w:t xml:space="preserve">in</w:t>
      </w:r>
      <w:r w:rsidRPr="00D476E6" w:rsidR="00D476E6">
        <w:rPr/>
        <w:t xml:space="preserve"> Dreiergruppen unterwegs sein: </w:t>
      </w:r>
      <w:r w:rsidRPr="14248A22" w:rsidR="00D476E6">
        <w:rPr>
          <w:b w:val="1"/>
          <w:bCs w:val="1"/>
        </w:rPr>
        <w:t>+++=</w:t>
      </w:r>
      <w:proofErr w:type="spellStart"/>
      <w:r w:rsidRPr="14248A22" w:rsidR="00D476E6">
        <w:rPr>
          <w:b w:val="1"/>
          <w:bCs w:val="1"/>
        </w:rPr>
        <w:t>sichEntfernen</w:t>
      </w:r>
      <w:proofErr w:type="spellEnd"/>
      <w:r w:rsidRPr="14248A22" w:rsidR="00D476E6">
        <w:rPr>
          <w:b w:val="1"/>
          <w:bCs w:val="1"/>
        </w:rPr>
        <w:t>?'</w:t>
      </w:r>
      <w:r w:rsidRPr="14248A22" w:rsidR="00D476E6">
        <w:rPr>
          <w:b w:val="1"/>
          <w:bCs w:val="1"/>
        </w:rPr>
        <w:t>Ja':'Nein</w:t>
      </w:r>
      <w:r w:rsidRPr="14248A22" w:rsidR="00D476E6">
        <w:rPr>
          <w:b w:val="1"/>
          <w:bCs w:val="1"/>
        </w:rPr>
        <w:t>'+++</w:t>
      </w:r>
      <w:r w:rsidRPr="00D476E6">
        <w:rPr>
          <w:b/>
        </w:rPr>
        <w:br/>
      </w:r>
      <w:r w:rsidRPr="00D476E6" w:rsidR="00D476E6">
        <w:rPr/>
        <w:t xml:space="preserve"> </w:t>
      </w:r>
      <w:r w:rsidRPr="00D476E6">
        <w:tab/>
      </w:r>
      <w:r w:rsidRPr="00D476E6" w:rsidR="00D476E6">
        <w:rPr/>
        <w:t xml:space="preserve">Adresse für Fahrgemeinschaften freigegeben: </w:t>
      </w:r>
      <w:r w:rsidRPr="14248A22" w:rsidR="00D476E6">
        <w:rPr>
          <w:b w:val="1"/>
          <w:bCs w:val="1"/>
        </w:rPr>
        <w:t>+++=</w:t>
      </w:r>
      <w:r w:rsidRPr="14248A22" w:rsidR="00D476E6">
        <w:rPr>
          <w:b w:val="1"/>
          <w:bCs w:val="1"/>
        </w:rPr>
        <w:t>fahrgemeinschaften</w:t>
      </w:r>
      <w:r w:rsidRPr="14248A22" w:rsidR="00D476E6">
        <w:rPr>
          <w:b w:val="1"/>
          <w:bCs w:val="1"/>
        </w:rPr>
        <w:t>?'</w:t>
      </w:r>
      <w:r w:rsidRPr="14248A22" w:rsidR="00D476E6">
        <w:rPr>
          <w:b w:val="1"/>
          <w:bCs w:val="1"/>
        </w:rPr>
        <w:t>Ja':'Nein</w:t>
      </w:r>
      <w:r w:rsidRPr="14248A22" w:rsidR="00D476E6">
        <w:rPr>
          <w:b w:val="1"/>
          <w:bCs w:val="1"/>
        </w:rPr>
        <w:t>'+++</w:t>
      </w:r>
    </w:p>
    <w:p xmlns:wp14="http://schemas.microsoft.com/office/word/2010/wordml" w:rsidRPr="00D476E6" w:rsidR="00D476E6" w:rsidP="14248A22" w:rsidRDefault="00D476E6" w14:paraId="2438E294" wp14:textId="43EDE292">
      <w:pPr>
        <w:shd w:val="clear" w:color="auto" w:fill="F2F2F2" w:themeFill="background1" w:themeFillShade="F2"/>
        <w:tabs>
          <w:tab w:val="left" w:pos="2268"/>
          <w:tab w:val="left" w:pos="3119"/>
          <w:tab w:val="left" w:pos="4536"/>
          <w:tab w:val="left" w:pos="7371"/>
          <w:tab w:val="right" w:pos="9639"/>
        </w:tabs>
        <w:ind w:left="2268" w:hanging="2268"/>
      </w:pPr>
      <w:r w:rsidRPr="00D476E6" w:rsidR="00D476E6">
        <w:rPr/>
        <w:t>Bemerkungen:</w:t>
      </w:r>
      <w:r w:rsidRPr="00D476E6" w:rsidR="28934363">
        <w:rPr/>
        <w:t xml:space="preserve"> </w:t>
      </w:r>
      <w:r w:rsidRPr="00D476E6">
        <w:tab/>
      </w:r>
      <w:r w:rsidRPr="14248A22" w:rsidR="00D476E6">
        <w:rPr>
          <w:b w:val="1"/>
          <w:bCs w:val="1"/>
        </w:rPr>
        <w:t>+++=</w:t>
      </w:r>
      <w:proofErr w:type="spellStart"/>
      <w:r w:rsidRPr="14248A22" w:rsidR="00D476E6">
        <w:rPr>
          <w:b w:val="1"/>
          <w:bCs w:val="1"/>
        </w:rPr>
        <w:t>bemerkungen</w:t>
      </w:r>
      <w:proofErr w:type="spellEnd"/>
      <w:r w:rsidRPr="14248A22" w:rsidR="00D476E6">
        <w:rPr>
          <w:b w:val="1"/>
          <w:bCs w:val="1"/>
        </w:rPr>
        <w:t>||'Keine'+++</w:t>
      </w:r>
    </w:p>
    <w:p xmlns:wp14="http://schemas.microsoft.com/office/word/2010/wordml" w:rsidRPr="00D476E6" w:rsidR="00D476E6" w:rsidP="14248A22" w:rsidRDefault="00D476E6" w14:paraId="4EAAE678" wp14:textId="75BE8BC2">
      <w:pPr>
        <w:pBdr>
          <w:bottom w:val="single" w:color="auto" w:sz="4" w:space="1"/>
        </w:pBdr>
        <w:shd w:val="clear" w:color="auto" w:fill="F2F2F2" w:themeFill="background1" w:themeFillShade="F2"/>
        <w:tabs>
          <w:tab w:val="left" w:pos="2268"/>
          <w:tab w:val="left" w:pos="3119"/>
          <w:tab w:val="left" w:pos="4536"/>
          <w:tab w:val="left" w:pos="7371"/>
          <w:tab w:val="right" w:pos="9639"/>
        </w:tabs>
        <w:ind w:left="2268" w:hanging="2268"/>
        <w:rPr>
          <w:b w:val="1"/>
          <w:bCs w:val="1"/>
        </w:rPr>
      </w:pPr>
      <w:r w:rsidRPr="00D476E6" w:rsidR="00D476E6">
        <w:rPr/>
        <w:t>Gesundheitsinformati</w:t>
      </w:r>
      <w:r w:rsidRPr="00D476E6" w:rsidR="69B8C1F1">
        <w:rPr/>
        <w:t>o</w:t>
      </w:r>
      <w:r w:rsidRPr="00D476E6" w:rsidR="00D476E6">
        <w:rPr/>
        <w:t>nen</w:t>
      </w:r>
      <w:r w:rsidRPr="00D476E6" w:rsidR="00D476E6">
        <w:rPr/>
        <w:t>:</w:t>
      </w:r>
      <w:r w:rsidRPr="00D476E6" w:rsidR="4A49A6D3">
        <w:rPr/>
        <w:t xml:space="preserve"> </w:t>
      </w:r>
      <w:r w:rsidRPr="00D476E6">
        <w:rPr>
          <w:b/>
        </w:rPr>
        <w:tab/>
      </w:r>
      <w:r w:rsidRPr="14248A22" w:rsidR="00D476E6">
        <w:rPr>
          <w:b w:val="1"/>
          <w:bCs w:val="1"/>
        </w:rPr>
        <w:t>+++=</w:t>
      </w:r>
      <w:proofErr w:type="spellStart"/>
      <w:r w:rsidRPr="14248A22" w:rsidR="00D476E6">
        <w:rPr>
          <w:b w:val="1"/>
          <w:bCs w:val="1"/>
        </w:rPr>
        <w:t>gesundheitsinformationen</w:t>
      </w:r>
      <w:proofErr w:type="spellEnd"/>
      <w:r w:rsidRPr="14248A22" w:rsidR="00D476E6">
        <w:rPr>
          <w:b w:val="1"/>
          <w:bCs w:val="1"/>
        </w:rPr>
        <w:t>||'Keine'+++</w:t>
      </w:r>
    </w:p>
    <w:p xmlns:wp14="http://schemas.microsoft.com/office/word/2010/wordml" w:rsidRPr="00D476E6" w:rsidR="00D476E6" w:rsidP="00D476E6" w:rsidRDefault="00D476E6" w14:paraId="6D5A3545" wp14:textId="77777777">
      <w:pPr>
        <w:jc w:val="both"/>
        <w:rPr>
          <w:rFonts w:ascii="Arial" w:hAnsi="Arial"/>
          <w:sz w:val="18"/>
          <w:szCs w:val="18"/>
        </w:rPr>
      </w:pPr>
      <w:r w:rsidRPr="00D476E6">
        <w:rPr>
          <w:rFonts w:ascii="Arial" w:hAnsi="Arial"/>
          <w:sz w:val="18"/>
          <w:szCs w:val="18"/>
        </w:rPr>
        <w:t>Bitte überprüfen Sie die vorstehenden Angaben und teilen Sie uns Abweichungen oder Fehler unverzüglich mit!</w:t>
      </w:r>
    </w:p>
    <w:p xmlns:wp14="http://schemas.microsoft.com/office/word/2010/wordml" w:rsidRPr="00D476E6" w:rsidR="00D476E6" w:rsidP="00D476E6" w:rsidRDefault="00D476E6" w14:paraId="3DEEC669" wp14:textId="77777777">
      <w:pPr>
        <w:jc w:val="both"/>
        <w:rPr>
          <w:rFonts w:ascii="Arial" w:hAnsi="Arial"/>
          <w:sz w:val="18"/>
        </w:rPr>
      </w:pPr>
    </w:p>
    <w:p xmlns:wp14="http://schemas.microsoft.com/office/word/2010/wordml" w:rsidRPr="00D476E6" w:rsidR="00D476E6" w:rsidP="00D476E6" w:rsidRDefault="00D476E6" w14:paraId="501BA205" wp14:textId="77777777">
      <w:pPr>
        <w:tabs>
          <w:tab w:val="left" w:pos="2268"/>
          <w:tab w:val="left" w:pos="2835"/>
        </w:tabs>
        <w:spacing w:line="360" w:lineRule="auto"/>
        <w:jc w:val="both"/>
        <w:rPr>
          <w:rFonts w:ascii="Arial" w:hAnsi="Arial"/>
          <w:sz w:val="18"/>
        </w:rPr>
      </w:pPr>
      <w:r w:rsidRPr="00D476E6">
        <w:rPr>
          <w:rFonts w:ascii="Arial" w:hAnsi="Arial"/>
          <w:sz w:val="18"/>
        </w:rPr>
        <w:t>Zahlungsfälligkeit:</w:t>
      </w:r>
      <w:r w:rsidRPr="00D476E6">
        <w:rPr>
          <w:rFonts w:ascii="Arial" w:hAnsi="Arial"/>
          <w:sz w:val="18"/>
        </w:rPr>
        <w:tab/>
      </w:r>
      <w:r w:rsidRPr="00D476E6">
        <w:rPr>
          <w:rFonts w:ascii="Arial" w:hAnsi="Arial"/>
          <w:sz w:val="18"/>
        </w:rPr>
        <w:t>siehe Ziffer 2 der Teilnahmebedingungen</w:t>
      </w:r>
    </w:p>
    <w:p xmlns:wp14="http://schemas.microsoft.com/office/word/2010/wordml" w:rsidRPr="00D476E6" w:rsidR="00D476E6" w:rsidP="14248A22" w:rsidRDefault="00D476E6" w14:paraId="030D41D8" wp14:textId="77A6C1D6">
      <w:pPr>
        <w:tabs>
          <w:tab w:val="left" w:pos="2268"/>
          <w:tab w:val="left" w:pos="3119"/>
        </w:tabs>
        <w:spacing w:line="360" w:lineRule="auto"/>
        <w:ind w:left="3544" w:hanging="3544"/>
        <w:jc w:val="both"/>
        <w:rPr>
          <w:rFonts w:ascii="Arial" w:hAnsi="Arial"/>
          <w:sz w:val="18"/>
          <w:szCs w:val="18"/>
        </w:rPr>
      </w:pPr>
      <w:r w:rsidRPr="14248A22" w:rsidR="00D476E6">
        <w:rPr>
          <w:rFonts w:ascii="Arial" w:hAnsi="Arial"/>
          <w:sz w:val="18"/>
          <w:szCs w:val="18"/>
        </w:rPr>
        <w:t>Anzahlung:</w:t>
      </w:r>
      <w:r w:rsidRPr="00D476E6">
        <w:rPr>
          <w:rFonts w:ascii="Arial" w:hAnsi="Arial"/>
          <w:sz w:val="18"/>
        </w:rPr>
        <w:tab/>
      </w:r>
      <w:r w:rsidRPr="14248A22" w:rsidR="00D476E6">
        <w:rPr>
          <w:rFonts w:ascii="Arial" w:hAnsi="Arial"/>
          <w:sz w:val="18"/>
          <w:szCs w:val="18"/>
        </w:rPr>
        <w:t>40</w:t>
      </w:r>
      <w:r w:rsidRPr="14248A22" w:rsidR="00D476E6">
        <w:rPr>
          <w:rFonts w:ascii="Arial" w:hAnsi="Arial"/>
          <w:sz w:val="18"/>
          <w:szCs w:val="18"/>
        </w:rPr>
        <w:t>,00 €</w:t>
      </w:r>
      <w:r w:rsidRPr="14248A22" w:rsidR="5B081C42">
        <w:rPr>
          <w:rFonts w:ascii="Arial" w:hAnsi="Arial"/>
          <w:sz w:val="18"/>
          <w:szCs w:val="18"/>
        </w:rPr>
        <w:t xml:space="preserve"> </w:t>
      </w:r>
      <w:r w:rsidRPr="00D476E6">
        <w:rPr>
          <w:rFonts w:ascii="Arial" w:hAnsi="Arial"/>
          <w:sz w:val="18"/>
        </w:rPr>
        <w:tab/>
      </w:r>
      <w:r w:rsidRPr="14248A22" w:rsidR="00D476E6">
        <w:rPr>
          <w:rFonts w:ascii="Arial" w:hAnsi="Arial"/>
          <w:sz w:val="18"/>
          <w:szCs w:val="18"/>
        </w:rPr>
        <w:t xml:space="preserve">Bis spätestens eine Woche nach Erhalt dieser Bestätigung. </w:t>
      </w:r>
    </w:p>
    <w:p xmlns:wp14="http://schemas.microsoft.com/office/word/2010/wordml" w:rsidRPr="00D476E6" w:rsidR="00D476E6" w:rsidP="00D476E6" w:rsidRDefault="00D476E6" w14:paraId="116AE2F5" wp14:textId="01371A3D">
      <w:pPr>
        <w:tabs>
          <w:tab w:val="left" w:pos="2268"/>
          <w:tab w:val="left" w:pos="3119"/>
        </w:tabs>
        <w:spacing w:line="360" w:lineRule="auto"/>
        <w:ind w:left="2268" w:hanging="2268"/>
        <w:jc w:val="both"/>
        <w:rPr>
          <w:rFonts w:ascii="Arial" w:hAnsi="Arial"/>
          <w:sz w:val="18"/>
          <w:szCs w:val="18"/>
        </w:rPr>
      </w:pPr>
      <w:r w:rsidRPr="00D476E6" w:rsidR="00D476E6">
        <w:rPr>
          <w:rFonts w:ascii="Arial" w:hAnsi="Arial"/>
          <w:sz w:val="18"/>
          <w:szCs w:val="18"/>
        </w:rPr>
        <w:t>Restzahlung:</w:t>
      </w:r>
      <w:r w:rsidRPr="00D476E6">
        <w:rPr>
          <w:rFonts w:ascii="Arial" w:hAnsi="Arial"/>
          <w:sz w:val="18"/>
          <w:szCs w:val="16"/>
        </w:rPr>
        <w:tab/>
      </w:r>
      <w:r w:rsidRPr="00D476E6" w:rsidR="00D476E6">
        <w:rPr>
          <w:rFonts w:ascii="Arial" w:hAnsi="Arial"/>
          <w:sz w:val="18"/>
          <w:szCs w:val="18"/>
        </w:rPr>
        <w:t>1</w:t>
      </w:r>
      <w:r w:rsidR="00D476E6">
        <w:rPr>
          <w:rFonts w:ascii="Arial" w:hAnsi="Arial"/>
          <w:sz w:val="18"/>
          <w:szCs w:val="18"/>
        </w:rPr>
        <w:t>6</w:t>
      </w:r>
      <w:r w:rsidRPr="00D476E6" w:rsidR="00D476E6">
        <w:rPr>
          <w:rFonts w:ascii="Arial" w:hAnsi="Arial"/>
          <w:sz w:val="18"/>
          <w:szCs w:val="18"/>
        </w:rPr>
        <w:t>0,00 €</w:t>
      </w:r>
      <w:r w:rsidRPr="00D476E6" w:rsidR="6FB9C40D">
        <w:rPr>
          <w:rFonts w:ascii="Arial" w:hAnsi="Arial"/>
          <w:sz w:val="18"/>
          <w:szCs w:val="18"/>
        </w:rPr>
        <w:t xml:space="preserve"> </w:t>
      </w:r>
      <w:r w:rsidRPr="00D476E6">
        <w:rPr>
          <w:rFonts w:ascii="Arial" w:hAnsi="Arial"/>
          <w:sz w:val="18"/>
          <w:szCs w:val="16"/>
        </w:rPr>
        <w:tab/>
      </w:r>
      <w:r w:rsidRPr="00D476E6" w:rsidR="00D476E6">
        <w:rPr>
          <w:rFonts w:ascii="Arial" w:hAnsi="Arial"/>
          <w:sz w:val="18"/>
          <w:szCs w:val="18"/>
        </w:rPr>
        <w:t xml:space="preserve">fällig 3 Wochen vor Reisebeginn, also bis zum </w:t>
      </w:r>
      <w:r w:rsidR="00D476E6">
        <w:rPr>
          <w:rFonts w:ascii="Arial" w:hAnsi="Arial"/>
          <w:sz w:val="18"/>
          <w:szCs w:val="18"/>
        </w:rPr>
        <w:t>20</w:t>
      </w:r>
      <w:r w:rsidRPr="00D476E6" w:rsidR="00D476E6">
        <w:rPr>
          <w:rFonts w:ascii="Arial" w:hAnsi="Arial"/>
          <w:sz w:val="18"/>
          <w:szCs w:val="18"/>
        </w:rPr>
        <w:t>.0</w:t>
      </w:r>
      <w:r w:rsidR="00D476E6">
        <w:rPr>
          <w:rFonts w:ascii="Arial" w:hAnsi="Arial"/>
          <w:sz w:val="18"/>
          <w:szCs w:val="18"/>
        </w:rPr>
        <w:t>9</w:t>
      </w:r>
      <w:r w:rsidRPr="00D476E6" w:rsidR="00D476E6">
        <w:rPr>
          <w:rFonts w:ascii="Arial" w:hAnsi="Arial"/>
          <w:sz w:val="18"/>
          <w:szCs w:val="18"/>
        </w:rPr>
        <w:t xml:space="preserve">.2021 </w:t>
      </w:r>
    </w:p>
    <w:p xmlns:wp14="http://schemas.microsoft.com/office/word/2010/wordml" w:rsidRPr="00D476E6" w:rsidR="00D476E6" w:rsidP="14248A22" w:rsidRDefault="00D476E6" w14:paraId="3A817FDD" wp14:textId="08794F76">
      <w:pPr>
        <w:pStyle w:val="Standard"/>
        <w:tabs>
          <w:tab w:val="left" w:pos="2268"/>
          <w:tab w:val="left" w:pos="2835"/>
        </w:tabs>
        <w:spacing w:line="360" w:lineRule="auto"/>
        <w:ind w:left="2268" w:hanging="2268"/>
        <w:jc w:val="both"/>
        <w:rPr>
          <w:rFonts w:ascii="Arial" w:hAnsi="Arial"/>
          <w:sz w:val="18"/>
          <w:szCs w:val="18"/>
        </w:rPr>
      </w:pPr>
      <w:r w:rsidRPr="00D476E6" w:rsidR="00D476E6">
        <w:rPr>
          <w:rFonts w:ascii="Arial" w:hAnsi="Arial"/>
          <w:sz w:val="18"/>
          <w:szCs w:val="18"/>
        </w:rPr>
        <w:t xml:space="preserve">Kennwort: </w:t>
      </w:r>
      <w:r w:rsidR="00D476E6">
        <w:rPr>
          <w:rFonts w:ascii="Arial" w:hAnsi="Arial"/>
          <w:sz w:val="18"/>
          <w:szCs w:val="18"/>
        </w:rPr>
        <w:t xml:space="preserve">RF </w:t>
      </w:r>
      <w:r w:rsidRPr="00D476E6" w:rsidR="00D476E6">
        <w:rPr>
          <w:rFonts w:ascii="Arial" w:hAnsi="Arial"/>
          <w:sz w:val="18"/>
          <w:szCs w:val="18"/>
        </w:rPr>
        <w:t xml:space="preserve">2021 </w:t>
      </w:r>
      <w:r w:rsidRPr="00D476E6" w:rsidR="5F4BCCA7">
        <w:rPr>
          <w:rFonts w:ascii="Arial" w:hAnsi="Arial"/>
          <w:sz w:val="18"/>
          <w:szCs w:val="18"/>
        </w:rPr>
        <w:t>+++=</w:t>
      </w:r>
      <w:proofErr w:type="spellStart"/>
      <w:r w:rsidRPr="00D476E6" w:rsidR="00D476E6">
        <w:rPr>
          <w:rFonts w:ascii="Arial" w:hAnsi="Arial"/>
          <w:sz w:val="18"/>
          <w:szCs w:val="18"/>
        </w:rPr>
        <w:t>person.vorname</w:t>
      </w:r>
      <w:proofErr w:type="spellEnd"/>
      <w:r w:rsidRPr="14248A22" w:rsidR="2159B7F8">
        <w:rPr>
          <w:rFonts w:ascii="Arial" w:hAnsi="Arial"/>
          <w:sz w:val="18"/>
          <w:szCs w:val="18"/>
        </w:rPr>
        <w:t>+++</w:t>
      </w:r>
      <w:r w:rsidRPr="00D476E6" w:rsidR="00D476E6">
        <w:rPr>
          <w:rFonts w:ascii="Arial" w:hAnsi="Arial"/>
          <w:sz w:val="18"/>
          <w:szCs w:val="18"/>
        </w:rPr>
        <w:t xml:space="preserve"> </w:t>
      </w:r>
      <w:r w:rsidRPr="14248A22" w:rsidR="7B1EA990">
        <w:rPr>
          <w:rFonts w:ascii="Arial" w:hAnsi="Arial"/>
          <w:sz w:val="18"/>
          <w:szCs w:val="18"/>
        </w:rPr>
        <w:t>+++</w:t>
      </w:r>
      <w:r w:rsidRPr="00D476E6" w:rsidR="7B1EA990">
        <w:rPr>
          <w:rFonts w:ascii="Arial" w:hAnsi="Arial"/>
          <w:sz w:val="18"/>
          <w:szCs w:val="18"/>
        </w:rPr>
        <w:t>=</w:t>
      </w:r>
      <w:proofErr w:type="spellStart"/>
      <w:r w:rsidRPr="00D476E6" w:rsidR="00D476E6">
        <w:rPr>
          <w:rFonts w:ascii="Arial" w:hAnsi="Arial"/>
          <w:sz w:val="18"/>
          <w:szCs w:val="18"/>
        </w:rPr>
        <w:t>person.nachname</w:t>
      </w:r>
      <w:proofErr w:type="spellEnd"/>
      <w:r w:rsidRPr="14248A22" w:rsidR="2CAA2718">
        <w:rPr>
          <w:rFonts w:ascii="Arial" w:hAnsi="Arial"/>
          <w:sz w:val="18"/>
          <w:szCs w:val="18"/>
        </w:rPr>
        <w:t>+++</w:t>
      </w:r>
      <w:r w:rsidRPr="00D476E6" w:rsidR="00D476E6">
        <w:rPr>
          <w:rFonts w:ascii="Arial" w:hAnsi="Arial"/>
          <w:sz w:val="18"/>
          <w:szCs w:val="18"/>
        </w:rPr>
        <w:t xml:space="preserve"> </w:t>
      </w:r>
      <w:r w:rsidRPr="14248A22" w:rsidR="62362936">
        <w:rPr>
          <w:rFonts w:ascii="Arial" w:hAnsi="Arial"/>
          <w:sz w:val="18"/>
          <w:szCs w:val="18"/>
        </w:rPr>
        <w:t>+++=</w:t>
      </w:r>
      <w:r w:rsidRPr="14248A22" w:rsidR="00D476E6">
        <w:rPr>
          <w:rFonts w:ascii="Arial" w:hAnsi="Arial"/>
          <w:sz w:val="18"/>
          <w:szCs w:val="18"/>
        </w:rPr>
        <w:t>anmeldeID</w:t>
      </w:r>
      <w:r w:rsidRPr="14248A22" w:rsidR="6994FF7D">
        <w:rPr>
          <w:rFonts w:ascii="Arial" w:hAnsi="Arial"/>
          <w:sz w:val="18"/>
          <w:szCs w:val="18"/>
        </w:rPr>
        <w:t>+++</w:t>
      </w:r>
    </w:p>
    <w:p xmlns:wp14="http://schemas.microsoft.com/office/word/2010/wordml" w:rsidR="00961872" w:rsidP="00D476E6" w:rsidRDefault="00D476E6" w14:paraId="7E9E4A09" wp14:textId="77777777">
      <w:pPr>
        <w:tabs>
          <w:tab w:val="left" w:pos="2268"/>
          <w:tab w:val="left" w:pos="2835"/>
        </w:tabs>
        <w:spacing w:line="360" w:lineRule="auto"/>
        <w:ind w:left="2268" w:hanging="2268"/>
        <w:jc w:val="both"/>
        <w:rPr>
          <w:rFonts w:ascii="Arial" w:hAnsi="Arial"/>
        </w:rPr>
      </w:pPr>
      <w:r w:rsidRPr="00D476E6">
        <w:rPr>
          <w:rFonts w:ascii="Arial" w:hAnsi="Arial"/>
          <w:sz w:val="18"/>
          <w:szCs w:val="16"/>
        </w:rPr>
        <w:t xml:space="preserve">Reisezeiten: </w:t>
      </w:r>
      <w:r w:rsidRPr="00D476E6">
        <w:rPr>
          <w:rFonts w:ascii="Arial" w:hAnsi="Arial"/>
          <w:sz w:val="18"/>
          <w:szCs w:val="16"/>
        </w:rPr>
        <w:tab/>
      </w:r>
      <w:r w:rsidRPr="00D476E6">
        <w:rPr>
          <w:rFonts w:ascii="Arial" w:hAnsi="Arial"/>
          <w:sz w:val="18"/>
          <w:szCs w:val="16"/>
        </w:rPr>
        <w:t>eigene Anreise</w:t>
      </w:r>
    </w:p>
    <w:p xmlns:wp14="http://schemas.microsoft.com/office/word/2010/wordml" w:rsidR="00961872" w:rsidP="00961872" w:rsidRDefault="00961872" w14:paraId="68CFE133" wp14:textId="77777777">
      <w:pPr>
        <w:pStyle w:val="Textkrper"/>
        <w:rPr>
          <w:sz w:val="18"/>
        </w:rPr>
      </w:pPr>
      <w:r>
        <w:rPr>
          <w:sz w:val="18"/>
        </w:rPr>
        <w:t>Zu weiteren für Sie wichtigen Informationen zu Ihrer Buchung verweisen wir ergänzend auf die Katalogausschreibung. Z</w:t>
      </w:r>
      <w:r w:rsidR="00A86122">
        <w:rPr>
          <w:sz w:val="18"/>
        </w:rPr>
        <w:t xml:space="preserve">u </w:t>
      </w:r>
      <w:r>
        <w:rPr>
          <w:sz w:val="18"/>
        </w:rPr>
        <w:t>den Rechten und Pflichten der Reiseteilnehmer verweisen wir auf unsere Teilnahmebedingungen</w:t>
      </w:r>
      <w:r w:rsidR="008C35F9">
        <w:rPr>
          <w:sz w:val="18"/>
        </w:rPr>
        <w:t xml:space="preserve"> (Freizeitprospekt/Internet)</w:t>
      </w:r>
      <w:r>
        <w:rPr>
          <w:sz w:val="18"/>
        </w:rPr>
        <w:t>.</w:t>
      </w:r>
    </w:p>
    <w:p xmlns:wp14="http://schemas.microsoft.com/office/word/2010/wordml" w:rsidR="00961872" w:rsidP="00961872" w:rsidRDefault="00961872" w14:paraId="3656B9AB" wp14:textId="77777777">
      <w:pPr>
        <w:jc w:val="both"/>
        <w:rPr>
          <w:rFonts w:ascii="Arial" w:hAnsi="Arial"/>
          <w:sz w:val="18"/>
        </w:rPr>
      </w:pPr>
    </w:p>
    <w:p xmlns:wp14="http://schemas.microsoft.com/office/word/2010/wordml" w:rsidR="00961872" w:rsidP="00961872" w:rsidRDefault="00961872" w14:paraId="6CF7DAAD" wp14:textId="77777777">
      <w:pPr>
        <w:numPr>
          <w:ilvl w:val="0"/>
          <w:numId w:val="1"/>
        </w:numPr>
        <w:overflowPunct w:val="0"/>
        <w:autoSpaceDE w:val="0"/>
        <w:autoSpaceDN w:val="0"/>
        <w:adjustRightInd w:val="0"/>
        <w:ind w:right="141"/>
        <w:jc w:val="both"/>
        <w:textAlignment w:val="baseline"/>
        <w:rPr>
          <w:rFonts w:ascii="Arial" w:hAnsi="Arial"/>
          <w:sz w:val="16"/>
        </w:rPr>
      </w:pPr>
      <w:r>
        <w:rPr>
          <w:rFonts w:ascii="Arial" w:hAnsi="Arial"/>
          <w:b/>
          <w:sz w:val="16"/>
        </w:rPr>
        <w:t>Dieser Buchungsbestätigung ist der gesetzlich vorgeschriebene Sicherungsschein beigefügt.</w:t>
      </w:r>
      <w:r>
        <w:rPr>
          <w:rFonts w:ascii="Arial" w:hAnsi="Arial"/>
          <w:sz w:val="16"/>
        </w:rPr>
        <w:t xml:space="preserve"> </w:t>
      </w:r>
    </w:p>
    <w:p xmlns:wp14="http://schemas.microsoft.com/office/word/2010/wordml" w:rsidR="00961872" w:rsidP="00961872" w:rsidRDefault="00961872" w14:paraId="1BCAB21F" wp14:textId="77777777">
      <w:pPr>
        <w:numPr>
          <w:ilvl w:val="0"/>
          <w:numId w:val="1"/>
        </w:numPr>
        <w:overflowPunct w:val="0"/>
        <w:autoSpaceDE w:val="0"/>
        <w:autoSpaceDN w:val="0"/>
        <w:adjustRightInd w:val="0"/>
        <w:ind w:right="141"/>
        <w:jc w:val="both"/>
        <w:textAlignment w:val="baseline"/>
        <w:rPr>
          <w:rFonts w:ascii="Arial" w:hAnsi="Arial"/>
          <w:sz w:val="16"/>
        </w:rPr>
      </w:pPr>
      <w:r>
        <w:rPr>
          <w:rFonts w:ascii="Arial" w:hAnsi="Arial"/>
          <w:sz w:val="16"/>
        </w:rPr>
        <w:t>Die Reiseunterlagen (</w:t>
      </w:r>
      <w:r w:rsidR="00621DBF">
        <w:rPr>
          <w:rFonts w:ascii="Arial" w:hAnsi="Arial"/>
          <w:sz w:val="16"/>
        </w:rPr>
        <w:t xml:space="preserve">= </w:t>
      </w:r>
      <w:r>
        <w:rPr>
          <w:rFonts w:ascii="Arial" w:hAnsi="Arial"/>
          <w:sz w:val="16"/>
        </w:rPr>
        <w:t>der Freizeitbrief und alle weiteren wichtigen Informationen) erhalten Sie nach Zahlung des Reisepreises rechtzeitig vor Freizeitbeginn. Wir bitten Sie bereits jetzt darum, die Richtigkeit und Vollständigkeit der Ihnen noch zugehenden Reiseunterlagen zu prüfen und uns eventuell</w:t>
      </w:r>
      <w:r w:rsidR="00621DBF">
        <w:rPr>
          <w:rFonts w:ascii="Arial" w:hAnsi="Arial"/>
          <w:sz w:val="16"/>
        </w:rPr>
        <w:t>e</w:t>
      </w:r>
      <w:r>
        <w:rPr>
          <w:rFonts w:ascii="Arial" w:hAnsi="Arial"/>
          <w:sz w:val="16"/>
        </w:rPr>
        <w:t xml:space="preserve"> Fehler umgehend mitzuteilen!</w:t>
      </w:r>
    </w:p>
    <w:p xmlns:wp14="http://schemas.microsoft.com/office/word/2010/wordml" w:rsidR="00961872" w:rsidP="00961872" w:rsidRDefault="00961872" w14:paraId="45FB0818" wp14:textId="77777777">
      <w:pPr>
        <w:overflowPunct w:val="0"/>
        <w:autoSpaceDE w:val="0"/>
        <w:autoSpaceDN w:val="0"/>
        <w:adjustRightInd w:val="0"/>
        <w:ind w:right="141"/>
        <w:jc w:val="both"/>
        <w:textAlignment w:val="baseline"/>
        <w:rPr>
          <w:rFonts w:ascii="Arial" w:hAnsi="Arial"/>
          <w:sz w:val="18"/>
        </w:rPr>
      </w:pPr>
    </w:p>
    <w:p xmlns:wp14="http://schemas.microsoft.com/office/word/2010/wordml" w:rsidR="00961872" w:rsidP="00961872" w:rsidRDefault="00961872" w14:paraId="049F31CB" wp14:textId="77777777">
      <w:pPr>
        <w:overflowPunct w:val="0"/>
        <w:autoSpaceDE w:val="0"/>
        <w:autoSpaceDN w:val="0"/>
        <w:adjustRightInd w:val="0"/>
        <w:ind w:right="141"/>
        <w:jc w:val="both"/>
        <w:textAlignment w:val="baseline"/>
        <w:rPr>
          <w:rFonts w:ascii="Arial" w:hAnsi="Arial"/>
          <w:sz w:val="18"/>
        </w:rPr>
      </w:pPr>
    </w:p>
    <w:p xmlns:wp14="http://schemas.microsoft.com/office/word/2010/wordml" w:rsidRPr="00D92AED" w:rsidR="00961872" w:rsidP="00D92AED" w:rsidRDefault="00961872" w14:paraId="6484A1EB" wp14:textId="36B2B575">
      <w:pPr>
        <w:jc w:val="both"/>
        <w:rPr>
          <w:rFonts w:ascii="Arial" w:hAnsi="Arial"/>
        </w:rPr>
      </w:pPr>
      <w:r w:rsidRPr="14248A22" w:rsidR="00961872">
        <w:rPr>
          <w:rFonts w:ascii="Arial" w:hAnsi="Arial"/>
          <w:sz w:val="18"/>
          <w:szCs w:val="18"/>
        </w:rPr>
        <w:t xml:space="preserve">Wir danken Ihnen für die Anmeldung und wünschen </w:t>
      </w:r>
      <w:r w:rsidRPr="14248A22" w:rsidR="6DF68E14">
        <w:rPr>
          <w:rFonts w:ascii="Arial" w:hAnsi="Arial"/>
          <w:sz w:val="18"/>
          <w:szCs w:val="18"/>
        </w:rPr>
        <w:t>+++=</w:t>
      </w:r>
      <w:r w:rsidRPr="14248A22" w:rsidR="00D92AED">
        <w:rPr>
          <w:rFonts w:ascii="Arial" w:hAnsi="Arial"/>
        </w:rPr>
        <w:t>person.vorname</w:t>
      </w:r>
      <w:r w:rsidRPr="14248A22" w:rsidR="203E8653">
        <w:rPr>
          <w:rFonts w:ascii="Arial" w:hAnsi="Arial"/>
        </w:rPr>
        <w:t>+++</w:t>
      </w:r>
      <w:r w:rsidRPr="14248A22" w:rsidR="00CB18C7">
        <w:rPr>
          <w:rFonts w:ascii="Arial" w:hAnsi="Arial"/>
          <w:sz w:val="18"/>
          <w:szCs w:val="18"/>
        </w:rPr>
        <w:t xml:space="preserve"> </w:t>
      </w:r>
      <w:r w:rsidRPr="14248A22" w:rsidR="00961872">
        <w:rPr>
          <w:rFonts w:ascii="Arial" w:hAnsi="Arial"/>
          <w:sz w:val="18"/>
          <w:szCs w:val="18"/>
        </w:rPr>
        <w:t>eine tolle und gesegnete Freizeit!</w:t>
      </w:r>
    </w:p>
    <w:p xmlns:wp14="http://schemas.microsoft.com/office/word/2010/wordml" w:rsidR="00961872" w:rsidP="00961872" w:rsidRDefault="00961872" w14:paraId="53128261" wp14:textId="77777777">
      <w:pPr>
        <w:overflowPunct w:val="0"/>
        <w:autoSpaceDE w:val="0"/>
        <w:autoSpaceDN w:val="0"/>
        <w:adjustRightInd w:val="0"/>
        <w:ind w:right="141"/>
        <w:jc w:val="both"/>
        <w:textAlignment w:val="baseline"/>
        <w:rPr>
          <w:rFonts w:ascii="Arial" w:hAnsi="Arial"/>
          <w:sz w:val="18"/>
        </w:rPr>
      </w:pPr>
    </w:p>
    <w:p xmlns:wp14="http://schemas.microsoft.com/office/word/2010/wordml" w:rsidR="00961872" w:rsidP="00961872" w:rsidRDefault="00961872" w14:paraId="62486C05" wp14:textId="77777777">
      <w:pPr>
        <w:overflowPunct w:val="0"/>
        <w:autoSpaceDE w:val="0"/>
        <w:autoSpaceDN w:val="0"/>
        <w:adjustRightInd w:val="0"/>
        <w:ind w:right="141"/>
        <w:jc w:val="both"/>
        <w:textAlignment w:val="baseline"/>
        <w:rPr>
          <w:rFonts w:ascii="Arial" w:hAnsi="Arial"/>
          <w:sz w:val="18"/>
        </w:rPr>
      </w:pPr>
    </w:p>
    <w:p xmlns:wp14="http://schemas.microsoft.com/office/word/2010/wordml" w:rsidR="00961872" w:rsidP="00961872" w:rsidRDefault="00961872" w14:paraId="5E4FBB20" wp14:textId="77777777">
      <w:pPr>
        <w:overflowPunct w:val="0"/>
        <w:autoSpaceDE w:val="0"/>
        <w:autoSpaceDN w:val="0"/>
        <w:adjustRightInd w:val="0"/>
        <w:ind w:right="141"/>
        <w:textAlignment w:val="baseline"/>
        <w:rPr>
          <w:rFonts w:ascii="Arial" w:hAnsi="Arial"/>
          <w:sz w:val="18"/>
        </w:rPr>
      </w:pPr>
      <w:r>
        <w:rPr>
          <w:rFonts w:ascii="Arial" w:hAnsi="Arial"/>
          <w:sz w:val="18"/>
        </w:rPr>
        <w:t>Herzliche Grüße</w:t>
      </w:r>
      <w:r w:rsidR="00A95B24">
        <w:rPr>
          <w:rFonts w:ascii="Arial" w:hAnsi="Arial"/>
          <w:sz w:val="18"/>
        </w:rPr>
        <w:t xml:space="preserve">, auch im Namen </w:t>
      </w:r>
      <w:r w:rsidR="00D92AED">
        <w:rPr>
          <w:rFonts w:ascii="Arial" w:hAnsi="Arial"/>
          <w:sz w:val="18"/>
        </w:rPr>
        <w:t xml:space="preserve">der Freizeitleiter Susann und Sven </w:t>
      </w:r>
      <w:proofErr w:type="spellStart"/>
      <w:r w:rsidR="00D92AED">
        <w:rPr>
          <w:rFonts w:ascii="Arial" w:hAnsi="Arial"/>
          <w:sz w:val="18"/>
        </w:rPr>
        <w:t>Polenz</w:t>
      </w:r>
      <w:proofErr w:type="spellEnd"/>
      <w:r w:rsidR="00D92AED">
        <w:rPr>
          <w:rFonts w:ascii="Arial" w:hAnsi="Arial"/>
          <w:sz w:val="18"/>
        </w:rPr>
        <w:t xml:space="preserve"> und</w:t>
      </w:r>
      <w:r w:rsidR="00C256C7">
        <w:rPr>
          <w:rFonts w:ascii="Arial" w:hAnsi="Arial"/>
          <w:sz w:val="18"/>
        </w:rPr>
        <w:t xml:space="preserve"> </w:t>
      </w:r>
      <w:r w:rsidR="00C8017E">
        <w:rPr>
          <w:rFonts w:ascii="Arial" w:hAnsi="Arial"/>
          <w:sz w:val="18"/>
        </w:rPr>
        <w:t>aller Mitarbeiter,</w:t>
      </w:r>
    </w:p>
    <w:p xmlns:wp14="http://schemas.microsoft.com/office/word/2010/wordml" w:rsidR="00961872" w:rsidP="00961872" w:rsidRDefault="00961872" w14:paraId="4101652C" wp14:textId="77777777">
      <w:pPr>
        <w:overflowPunct w:val="0"/>
        <w:autoSpaceDE w:val="0"/>
        <w:autoSpaceDN w:val="0"/>
        <w:adjustRightInd w:val="0"/>
        <w:ind w:right="141"/>
        <w:textAlignment w:val="baseline"/>
        <w:rPr>
          <w:rFonts w:ascii="Arial" w:hAnsi="Arial"/>
          <w:sz w:val="18"/>
        </w:rPr>
      </w:pPr>
    </w:p>
    <w:p xmlns:wp14="http://schemas.microsoft.com/office/word/2010/wordml" w:rsidR="00D1375D" w:rsidP="00961872" w:rsidRDefault="00D1375D" w14:paraId="4B99056E" wp14:textId="77777777">
      <w:pPr>
        <w:overflowPunct w:val="0"/>
        <w:autoSpaceDE w:val="0"/>
        <w:autoSpaceDN w:val="0"/>
        <w:adjustRightInd w:val="0"/>
        <w:ind w:right="141"/>
        <w:textAlignment w:val="baseline"/>
        <w:rPr>
          <w:rFonts w:ascii="Arial" w:hAnsi="Arial"/>
          <w:sz w:val="18"/>
        </w:rPr>
      </w:pPr>
    </w:p>
    <w:p xmlns:wp14="http://schemas.microsoft.com/office/word/2010/wordml" w:rsidR="00D1375D" w:rsidP="00961872" w:rsidRDefault="00D1375D" w14:paraId="1299C43A" wp14:textId="77777777">
      <w:pPr>
        <w:overflowPunct w:val="0"/>
        <w:autoSpaceDE w:val="0"/>
        <w:autoSpaceDN w:val="0"/>
        <w:adjustRightInd w:val="0"/>
        <w:ind w:right="141"/>
        <w:textAlignment w:val="baseline"/>
        <w:rPr>
          <w:rFonts w:ascii="Arial" w:hAnsi="Arial"/>
          <w:sz w:val="18"/>
        </w:rPr>
      </w:pPr>
    </w:p>
    <w:p xmlns:wp14="http://schemas.microsoft.com/office/word/2010/wordml" w:rsidR="00801E1A" w:rsidP="00033EBE" w:rsidRDefault="00961872" w14:paraId="5391D4D8" wp14:textId="77777777">
      <w:pPr>
        <w:overflowPunct w:val="0"/>
        <w:autoSpaceDE w:val="0"/>
        <w:autoSpaceDN w:val="0"/>
        <w:adjustRightInd w:val="0"/>
        <w:ind w:right="141"/>
        <w:textAlignment w:val="baseline"/>
      </w:pPr>
      <w:r>
        <w:rPr>
          <w:rFonts w:ascii="Arial" w:hAnsi="Arial"/>
          <w:sz w:val="18"/>
        </w:rPr>
        <w:t>Birgit Herbert</w:t>
      </w:r>
    </w:p>
    <w:p xmlns:wp14="http://schemas.microsoft.com/office/word/2010/wordml" w:rsidR="00033EBE" w:rsidP="00033EBE" w:rsidRDefault="00033EBE" w14:paraId="4DDBEF00" wp14:textId="77777777">
      <w:pPr>
        <w:overflowPunct w:val="0"/>
        <w:autoSpaceDE w:val="0"/>
        <w:autoSpaceDN w:val="0"/>
        <w:adjustRightInd w:val="0"/>
        <w:ind w:right="141"/>
        <w:textAlignment w:val="baseline"/>
      </w:pPr>
    </w:p>
    <w:sectPr w:rsidR="00033EBE">
      <w:headerReference w:type="default" r:id="rId8"/>
      <w:footerReference w:type="default" r:id="rId9"/>
      <w:footnotePr>
        <w:pos w:val="sectEnd"/>
      </w:footnotePr>
      <w:endnotePr>
        <w:numFmt w:val="decimal"/>
        <w:numStart w:val="0"/>
      </w:endnotePr>
      <w:pgSz w:w="11907" w:h="16840" w:orient="portrait" w:code="9"/>
      <w:pgMar w:top="426" w:right="992" w:bottom="323" w:left="1559" w:header="72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C13B8" w:rsidRDefault="003C13B8" w14:paraId="6B699379" wp14:textId="77777777">
      <w:r>
        <w:separator/>
      </w:r>
    </w:p>
  </w:endnote>
  <w:endnote w:type="continuationSeparator" w:id="0">
    <w:p xmlns:wp14="http://schemas.microsoft.com/office/word/2010/wordml" w:rsidR="003C13B8" w:rsidRDefault="003C13B8" w14:paraId="3FE9F23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E3559" w:rsidR="009E3559" w:rsidP="009E3559" w:rsidRDefault="009E3559" w14:paraId="5E4FA9FE" wp14:textId="77777777">
    <w:pPr>
      <w:tabs>
        <w:tab w:val="left" w:pos="5529"/>
        <w:tab w:val="left" w:pos="5954"/>
      </w:tabs>
      <w:rPr>
        <w:rFonts w:ascii="Arial" w:hAnsi="Arial"/>
        <w:b/>
        <w:sz w:val="16"/>
      </w:rPr>
    </w:pPr>
    <w:r w:rsidRPr="009E3559">
      <w:rPr>
        <w:rFonts w:ascii="Arial" w:hAnsi="Arial"/>
        <w:b/>
        <w:sz w:val="16"/>
      </w:rPr>
      <w:t>EC-</w:t>
    </w:r>
    <w:proofErr w:type="spellStart"/>
    <w:r w:rsidRPr="009E3559">
      <w:rPr>
        <w:rFonts w:ascii="Arial" w:hAnsi="Arial"/>
        <w:b/>
        <w:sz w:val="16"/>
      </w:rPr>
      <w:t>Nordbund</w:t>
    </w:r>
    <w:proofErr w:type="spellEnd"/>
    <w:r w:rsidRPr="009E3559">
      <w:rPr>
        <w:rFonts w:ascii="Arial" w:hAnsi="Arial"/>
        <w:b/>
        <w:sz w:val="16"/>
      </w:rPr>
      <w:t xml:space="preserve"> Geschäftsstelle:                                          Bankverbindung:</w:t>
    </w:r>
  </w:p>
  <w:p xmlns:wp14="http://schemas.microsoft.com/office/word/2010/wordml" w:rsidRPr="009E3559" w:rsidR="009E3559" w:rsidP="009E3559" w:rsidRDefault="009E3559" w14:paraId="5083D431" wp14:textId="77777777">
    <w:pPr>
      <w:tabs>
        <w:tab w:val="left" w:pos="5954"/>
      </w:tabs>
      <w:rPr>
        <w:rFonts w:ascii="Arial" w:hAnsi="Arial"/>
        <w:sz w:val="16"/>
      </w:rPr>
    </w:pPr>
    <w:r w:rsidRPr="009E3559">
      <w:rPr>
        <w:rFonts w:ascii="Arial" w:hAnsi="Arial"/>
        <w:sz w:val="16"/>
      </w:rPr>
      <w:t xml:space="preserve">Lars Hennen </w:t>
    </w:r>
    <w:r w:rsidRPr="009E3559">
      <w:rPr>
        <w:rFonts w:ascii="Arial" w:hAnsi="Arial"/>
        <w:sz w:val="16"/>
        <w:lang w:val="fr-FR"/>
      </w:rPr>
      <w:t>0157-30738516</w:t>
    </w:r>
    <w:r w:rsidRPr="009E3559">
      <w:rPr>
        <w:rFonts w:ascii="Arial" w:hAnsi="Arial"/>
        <w:sz w:val="16"/>
      </w:rPr>
      <w:t xml:space="preserve">                                                Sparkasse Südholstein</w:t>
    </w:r>
  </w:p>
  <w:p xmlns:wp14="http://schemas.microsoft.com/office/word/2010/wordml" w:rsidRPr="009E3559" w:rsidR="009E3559" w:rsidP="009E3559" w:rsidRDefault="009E3559" w14:paraId="0A494604" wp14:textId="77777777">
    <w:pPr>
      <w:tabs>
        <w:tab w:val="center" w:pos="4536"/>
        <w:tab w:val="right" w:pos="9072"/>
      </w:tabs>
      <w:rPr>
        <w:lang w:val="fr-FR"/>
      </w:rPr>
    </w:pPr>
    <w:proofErr w:type="gramStart"/>
    <w:r w:rsidRPr="009E3559">
      <w:rPr>
        <w:rFonts w:ascii="Arial" w:hAnsi="Arial"/>
        <w:sz w:val="16"/>
        <w:lang w:val="fr-FR"/>
      </w:rPr>
      <w:t>mail:</w:t>
    </w:r>
    <w:proofErr w:type="gramEnd"/>
    <w:r w:rsidRPr="009E3559">
      <w:rPr>
        <w:rFonts w:ascii="Arial" w:hAnsi="Arial"/>
        <w:sz w:val="16"/>
        <w:lang w:val="fr-FR"/>
      </w:rPr>
      <w:t xml:space="preserve"> </w:t>
    </w:r>
    <w:hyperlink w:history="1" r:id="rId1">
      <w:r w:rsidRPr="009E3559">
        <w:rPr>
          <w:rFonts w:ascii="Arial" w:hAnsi="Arial"/>
          <w:sz w:val="16"/>
          <w:u w:val="single"/>
          <w:lang w:val="fr-FR"/>
        </w:rPr>
        <w:t>info@ec-nordbund.de</w:t>
      </w:r>
    </w:hyperlink>
    <w:r w:rsidRPr="009E3559">
      <w:rPr>
        <w:rFonts w:ascii="Arial" w:hAnsi="Arial"/>
        <w:sz w:val="16"/>
        <w:lang w:val="fr-FR"/>
      </w:rPr>
      <w:t xml:space="preserve">, web: www.ec-nordbund.de       </w:t>
    </w:r>
    <w:r w:rsidRPr="009E3559">
      <w:rPr>
        <w:rFonts w:ascii="Arial" w:hAnsi="Arial"/>
        <w:sz w:val="16"/>
        <w:lang w:val="fr-FR"/>
      </w:rPr>
      <w:tab/>
    </w:r>
    <w:r w:rsidRPr="009E3559">
      <w:rPr>
        <w:rFonts w:ascii="Arial" w:hAnsi="Arial"/>
        <w:sz w:val="16"/>
        <w:lang w:val="fr-FR"/>
      </w:rPr>
      <w:t xml:space="preserve">IBAN: DE47 2305 1030 0510 8336 43, BIC: NOLADE21SHO                    </w:t>
    </w:r>
  </w:p>
  <w:p xmlns:wp14="http://schemas.microsoft.com/office/word/2010/wordml" w:rsidRPr="00F1137C" w:rsidR="008A32C2" w:rsidP="00F1137C" w:rsidRDefault="008A32C2" w14:paraId="61CDCEAD" wp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C13B8" w:rsidRDefault="003C13B8" w14:paraId="1F72F646" wp14:textId="77777777">
      <w:r>
        <w:separator/>
      </w:r>
    </w:p>
  </w:footnote>
  <w:footnote w:type="continuationSeparator" w:id="0">
    <w:p xmlns:wp14="http://schemas.microsoft.com/office/word/2010/wordml" w:rsidR="003C13B8" w:rsidRDefault="003C13B8" w14:paraId="08CE6F9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A32C2" w:rsidRDefault="008A32C2" w14:paraId="3461D779" wp14:textId="77777777">
    <w:pPr>
      <w:tabs>
        <w:tab w:val="left" w:pos="5954"/>
      </w:tabs>
      <w:rPr>
        <w:rFonts w:ascii="Arial" w:hAnsi="Arial"/>
        <w:sz w:val="24"/>
      </w:rPr>
    </w:pPr>
  </w:p>
  <w:p xmlns:wp14="http://schemas.microsoft.com/office/word/2010/wordml" w:rsidR="008A32C2" w:rsidRDefault="008A32C2" w14:paraId="3CF2D8B6" wp14:textId="77777777">
    <w:pPr>
      <w:tabs>
        <w:tab w:val="left" w:pos="5954"/>
      </w:tabs>
      <w:rPr>
        <w:rFonts w:ascii="Arial" w:hAnsi="Arial"/>
        <w:sz w:val="16"/>
      </w:rPr>
    </w:pPr>
  </w:p>
  <w:p xmlns:wp14="http://schemas.microsoft.com/office/word/2010/wordml" w:rsidR="008A32C2" w:rsidRDefault="008A32C2" w14:paraId="0FB78278" wp14:textId="77777777">
    <w:pPr>
      <w:tabs>
        <w:tab w:val="left" w:pos="5954"/>
      </w:tabs>
      <w:rPr>
        <w:rFonts w:ascii="Arial" w:hAnsi="Arial"/>
        <w:sz w:val="16"/>
        <w:u w:val="single"/>
      </w:rPr>
    </w:pPr>
    <w:r>
      <w:rPr>
        <w:rFonts w:ascii="Arial" w:hAnsi="Arial"/>
        <w:sz w:val="16"/>
      </w:rPr>
      <w:tab/>
    </w:r>
  </w:p>
  <w:p xmlns:wp14="http://schemas.microsoft.com/office/word/2010/wordml" w:rsidR="008A32C2" w:rsidRDefault="008A32C2" w14:paraId="1FC39945" wp14:textId="77777777">
    <w:pPr>
      <w:rPr>
        <w:rFonts w:ascii="Arial" w:hAnsi="Arial"/>
        <w:sz w:val="16"/>
        <w:u w:val="single"/>
      </w:rPr>
    </w:pPr>
  </w:p>
  <w:p xmlns:wp14="http://schemas.microsoft.com/office/word/2010/wordml" w:rsidR="008A32C2" w:rsidRDefault="008A32C2" w14:paraId="54F9AE05" wp14:textId="77777777">
    <w:pPr>
      <w:tabs>
        <w:tab w:val="left" w:pos="5954"/>
      </w:tabs>
      <w:rPr>
        <w:rFonts w:ascii="Arial" w:hAnsi="Arial"/>
        <w:b/>
      </w:rPr>
    </w:pPr>
    <w:r>
      <w:rPr>
        <w:rFonts w:ascii="Arial" w:hAnsi="Arial"/>
        <w:b/>
        <w:sz w:val="16"/>
      </w:rPr>
      <w:tab/>
    </w:r>
    <w:r>
      <w:rPr>
        <w:rFonts w:ascii="Arial" w:hAnsi="Arial"/>
        <w:b/>
        <w:sz w:val="16"/>
      </w:rPr>
      <w:t xml:space="preserve">   </w:t>
    </w:r>
  </w:p>
  <w:p xmlns:wp14="http://schemas.microsoft.com/office/word/2010/wordml" w:rsidR="008A32C2" w:rsidP="008A32C2" w:rsidRDefault="008A32C2" w14:paraId="2894B68E" wp14:textId="77777777">
    <w:pPr>
      <w:tabs>
        <w:tab w:val="left" w:pos="5954"/>
      </w:tabs>
      <w:rPr>
        <w:rFonts w:ascii="Arial" w:hAnsi="Arial"/>
        <w:b/>
      </w:rPr>
    </w:pPr>
    <w:r>
      <w:rPr>
        <w:rFonts w:ascii="Arial" w:hAnsi="Arial"/>
        <w:b/>
      </w:rPr>
      <w:tab/>
    </w:r>
    <w:r>
      <w:rPr>
        <w:rFonts w:ascii="Arial" w:hAnsi="Arial"/>
        <w:b/>
      </w:rPr>
      <w:t xml:space="preserve">   </w:t>
    </w:r>
  </w:p>
  <w:p xmlns:wp14="http://schemas.microsoft.com/office/word/2010/wordml" w:rsidR="008A32C2" w:rsidP="008A32C2" w:rsidRDefault="008A32C2" w14:paraId="0562CB0E" wp14:textId="77777777">
    <w:pPr>
      <w:tabs>
        <w:tab w:val="left" w:pos="5954"/>
      </w:tabs>
      <w:rPr>
        <w:rFonts w:ascii="Arial" w:hAnsi="Arial"/>
        <w:sz w:val="16"/>
      </w:rPr>
    </w:pPr>
  </w:p>
  <w:p xmlns:wp14="http://schemas.microsoft.com/office/word/2010/wordml" w:rsidR="008A32C2" w:rsidRDefault="008A32C2" w14:paraId="0DFAE634" wp14:textId="77777777">
    <w:pPr>
      <w:tabs>
        <w:tab w:val="left" w:pos="5954"/>
      </w:tabs>
      <w:ind w:right="-233"/>
      <w:rPr>
        <w:rFonts w:ascii="Arial" w:hAnsi="Arial"/>
        <w:b/>
      </w:rPr>
    </w:pPr>
    <w:r>
      <w:rPr>
        <w:rFonts w:ascii="Arial" w:hAnsi="Arial"/>
        <w:sz w:val="16"/>
      </w:rPr>
      <w:tab/>
    </w:r>
    <w:r>
      <w:rPr>
        <w:rFonts w:ascii="Arial" w:hAnsi="Arial"/>
        <w:sz w:val="16"/>
      </w:rPr>
      <w:t xml:space="preserve">  </w:t>
    </w:r>
  </w:p>
  <w:p xmlns:wp14="http://schemas.microsoft.com/office/word/2010/wordml" w:rsidR="008A32C2" w:rsidRDefault="008A32C2" w14:paraId="34CE0A41" wp14:textId="77777777">
    <w:pPr>
      <w:tabs>
        <w:tab w:val="left" w:pos="5954"/>
      </w:tabs>
      <w:ind w:right="-233"/>
      <w:rPr>
        <w:rFonts w:ascii="Arial" w:hAnsi="Arial"/>
        <w:b/>
      </w:rPr>
    </w:pPr>
  </w:p>
  <w:p xmlns:wp14="http://schemas.microsoft.com/office/word/2010/wordml" w:rsidR="008A32C2" w:rsidRDefault="008A32C2" w14:paraId="62EBF3C5" wp14:textId="77777777">
    <w:pPr>
      <w:tabs>
        <w:tab w:val="left" w:pos="5954"/>
      </w:tabs>
      <w:ind w:right="-233"/>
      <w:rPr>
        <w:rFonts w:ascii="Arial" w:hAnsi="Arial"/>
        <w:sz w:val="16"/>
        <w:u w:val="single"/>
      </w:rPr>
    </w:pPr>
  </w:p>
  <w:p xmlns:wp14="http://schemas.microsoft.com/office/word/2010/wordml" w:rsidR="008A32C2" w:rsidP="008A32C2" w:rsidRDefault="008A32C2" w14:paraId="6F09EFD8" wp14:textId="77777777">
    <w:pPr>
      <w:framePr w:w="3439" w:h="2735" w:hSpace="141" w:wrap="around" w:hAnchor="page" w:vAnchor="text" w:x="7731" w:y="47"/>
      <w:rPr>
        <w:rFonts w:ascii="Arial" w:hAnsi="Arial"/>
        <w:b/>
      </w:rPr>
    </w:pPr>
    <w:r>
      <w:rPr>
        <w:rFonts w:ascii="Arial" w:hAnsi="Arial"/>
      </w:rPr>
      <w:t>Arbeitskreis Jungschar</w:t>
    </w:r>
  </w:p>
  <w:p xmlns:wp14="http://schemas.microsoft.com/office/word/2010/wordml" w:rsidR="008A32C2" w:rsidP="008A32C2" w:rsidRDefault="008A32C2" w14:paraId="6D98A12B" wp14:textId="77777777">
    <w:pPr>
      <w:framePr w:w="3439" w:h="2735" w:hSpace="141" w:wrap="around" w:hAnchor="page" w:vAnchor="text" w:x="7731" w:y="47"/>
      <w:rPr>
        <w:rFonts w:ascii="Arial" w:hAnsi="Arial"/>
        <w:b/>
        <w:sz w:val="16"/>
      </w:rPr>
    </w:pPr>
  </w:p>
  <w:p xmlns:wp14="http://schemas.microsoft.com/office/word/2010/wordml" w:rsidR="008A32C2" w:rsidP="008A32C2" w:rsidRDefault="008A32C2" w14:paraId="69382720" wp14:textId="77777777">
    <w:pPr>
      <w:framePr w:w="3439" w:h="2735" w:hSpace="141" w:wrap="around" w:hAnchor="page" w:vAnchor="text" w:x="7731" w:y="47"/>
      <w:rPr>
        <w:rFonts w:ascii="Arial" w:hAnsi="Arial"/>
        <w:b/>
        <w:sz w:val="16"/>
      </w:rPr>
    </w:pPr>
    <w:r>
      <w:rPr>
        <w:rFonts w:ascii="Arial" w:hAnsi="Arial"/>
        <w:b/>
        <w:sz w:val="16"/>
      </w:rPr>
      <w:t>Birgit Herbert</w:t>
    </w:r>
  </w:p>
  <w:p xmlns:wp14="http://schemas.microsoft.com/office/word/2010/wordml" w:rsidR="008A32C2" w:rsidP="008A32C2" w:rsidRDefault="008A32C2" w14:paraId="2946DB82" wp14:textId="77777777">
    <w:pPr>
      <w:framePr w:w="3439" w:h="2735" w:hSpace="141" w:wrap="around" w:hAnchor="page" w:vAnchor="text" w:x="7731" w:y="47"/>
      <w:rPr>
        <w:rFonts w:ascii="Arial" w:hAnsi="Arial"/>
        <w:b/>
        <w:sz w:val="16"/>
      </w:rPr>
    </w:pPr>
  </w:p>
  <w:p xmlns:wp14="http://schemas.microsoft.com/office/word/2010/wordml" w:rsidRPr="000865F5" w:rsidR="008A32C2" w:rsidP="008A32C2" w:rsidRDefault="008A32C2" w14:paraId="7A320868" wp14:textId="77777777">
    <w:pPr>
      <w:framePr w:w="3439" w:h="2735" w:hSpace="141" w:wrap="around" w:hAnchor="page" w:vAnchor="text" w:x="7731" w:y="47"/>
      <w:rPr>
        <w:rFonts w:ascii="Arial" w:hAnsi="Arial"/>
        <w:sz w:val="16"/>
      </w:rPr>
    </w:pPr>
    <w:r>
      <w:rPr>
        <w:rFonts w:ascii="Arial" w:hAnsi="Arial"/>
        <w:sz w:val="16"/>
      </w:rPr>
      <w:t>Geschwister-Scholl-Str. 11</w:t>
    </w:r>
  </w:p>
  <w:p xmlns:wp14="http://schemas.microsoft.com/office/word/2010/wordml" w:rsidRPr="000865F5" w:rsidR="008A32C2" w:rsidP="008A32C2" w:rsidRDefault="008A32C2" w14:paraId="1CCA26E5" wp14:textId="77777777">
    <w:pPr>
      <w:framePr w:w="3439" w:h="2735" w:hSpace="141" w:wrap="around" w:hAnchor="page" w:vAnchor="text" w:x="7731" w:y="47"/>
      <w:tabs>
        <w:tab w:val="left" w:pos="567"/>
      </w:tabs>
      <w:rPr>
        <w:rFonts w:ascii="Arial" w:hAnsi="Arial"/>
        <w:sz w:val="16"/>
      </w:rPr>
    </w:pPr>
    <w:r>
      <w:rPr>
        <w:rFonts w:ascii="Arial" w:hAnsi="Arial"/>
        <w:sz w:val="16"/>
      </w:rPr>
      <w:t>25704 Meldorf</w:t>
    </w:r>
  </w:p>
  <w:p xmlns:wp14="http://schemas.microsoft.com/office/word/2010/wordml" w:rsidRPr="000865F5" w:rsidR="008A32C2" w:rsidP="008A32C2" w:rsidRDefault="008A32C2" w14:paraId="5997CC1D" wp14:textId="77777777">
    <w:pPr>
      <w:framePr w:w="3439" w:h="2735" w:hSpace="141" w:wrap="around" w:hAnchor="page" w:vAnchor="text" w:x="7731" w:y="47"/>
      <w:tabs>
        <w:tab w:val="left" w:pos="567"/>
      </w:tabs>
      <w:rPr>
        <w:rFonts w:ascii="Arial" w:hAnsi="Arial"/>
        <w:sz w:val="16"/>
      </w:rPr>
    </w:pPr>
  </w:p>
  <w:p xmlns:wp14="http://schemas.microsoft.com/office/word/2010/wordml" w:rsidRPr="000865F5" w:rsidR="008A32C2" w:rsidP="008A32C2" w:rsidRDefault="008A32C2" w14:paraId="422A566E" wp14:textId="77777777">
    <w:pPr>
      <w:framePr w:w="3439" w:h="2735" w:hSpace="141" w:wrap="around" w:hAnchor="page" w:vAnchor="text" w:x="7731" w:y="47"/>
      <w:tabs>
        <w:tab w:val="left" w:pos="567"/>
      </w:tabs>
      <w:rPr>
        <w:rFonts w:ascii="Arial" w:hAnsi="Arial"/>
        <w:sz w:val="16"/>
      </w:rPr>
    </w:pPr>
    <w:r w:rsidRPr="000865F5">
      <w:rPr>
        <w:rFonts w:ascii="Arial" w:hAnsi="Arial"/>
        <w:sz w:val="16"/>
      </w:rPr>
      <w:t>Fon: 04</w:t>
    </w:r>
    <w:r>
      <w:rPr>
        <w:rFonts w:ascii="Arial" w:hAnsi="Arial"/>
        <w:sz w:val="16"/>
      </w:rPr>
      <w:t>832</w:t>
    </w:r>
    <w:r w:rsidRPr="000865F5">
      <w:rPr>
        <w:rFonts w:ascii="Arial" w:hAnsi="Arial"/>
        <w:sz w:val="16"/>
      </w:rPr>
      <w:t xml:space="preserve"> / 2</w:t>
    </w:r>
    <w:r>
      <w:rPr>
        <w:rFonts w:ascii="Arial" w:hAnsi="Arial"/>
        <w:sz w:val="16"/>
      </w:rPr>
      <w:t>890</w:t>
    </w:r>
  </w:p>
  <w:p xmlns:wp14="http://schemas.microsoft.com/office/word/2010/wordml" w:rsidRPr="000865F5" w:rsidR="008A32C2" w:rsidP="008A32C2" w:rsidRDefault="008A32C2" w14:paraId="110FFD37" wp14:textId="77777777">
    <w:pPr>
      <w:framePr w:w="3439" w:h="2735" w:hSpace="141" w:wrap="around" w:hAnchor="page" w:vAnchor="text" w:x="7731" w:y="47"/>
      <w:tabs>
        <w:tab w:val="left" w:pos="567"/>
      </w:tabs>
      <w:rPr>
        <w:rFonts w:ascii="Arial" w:hAnsi="Arial"/>
        <w:sz w:val="16"/>
      </w:rPr>
    </w:pPr>
  </w:p>
  <w:p xmlns:wp14="http://schemas.microsoft.com/office/word/2010/wordml" w:rsidRPr="006070AE" w:rsidR="008A32C2" w:rsidP="008A32C2" w:rsidRDefault="008A32C2" w14:paraId="21EC73E6" wp14:textId="77777777">
    <w:pPr>
      <w:framePr w:w="3439" w:h="2735" w:hSpace="141" w:wrap="around" w:hAnchor="page" w:vAnchor="text" w:x="7731" w:y="47"/>
      <w:tabs>
        <w:tab w:val="left" w:pos="284"/>
      </w:tabs>
      <w:rPr>
        <w:rFonts w:ascii="Arial" w:hAnsi="Arial"/>
        <w:color w:val="000000"/>
        <w:sz w:val="16"/>
      </w:rPr>
    </w:pPr>
    <w:proofErr w:type="spellStart"/>
    <w:r w:rsidRPr="006070AE">
      <w:rPr>
        <w:rFonts w:ascii="Arial" w:hAnsi="Arial"/>
        <w:sz w:val="16"/>
      </w:rPr>
      <w:t>e-mail</w:t>
    </w:r>
    <w:proofErr w:type="spellEnd"/>
    <w:r w:rsidRPr="006070AE">
      <w:rPr>
        <w:rFonts w:ascii="Arial" w:hAnsi="Arial"/>
        <w:sz w:val="16"/>
      </w:rPr>
      <w:t xml:space="preserve">: </w:t>
    </w:r>
    <w:hyperlink w:history="1" r:id="rId1">
      <w:r w:rsidRPr="006070AE">
        <w:rPr>
          <w:rStyle w:val="Hyperlink"/>
          <w:rFonts w:ascii="Arial" w:hAnsi="Arial"/>
          <w:color w:val="000000"/>
          <w:sz w:val="16"/>
        </w:rPr>
        <w:t>BirgitHerbert@t-online.de</w:t>
      </w:r>
    </w:hyperlink>
  </w:p>
  <w:p xmlns:wp14="http://schemas.microsoft.com/office/word/2010/wordml" w:rsidRPr="006070AE" w:rsidR="008A32C2" w:rsidP="008A32C2" w:rsidRDefault="000D6ADE" w14:paraId="6A48E858" wp14:textId="77777777">
    <w:pPr>
      <w:framePr w:w="3439" w:h="2735" w:hSpace="141" w:wrap="around" w:hAnchor="page" w:vAnchor="text" w:x="7731" w:y="47"/>
      <w:tabs>
        <w:tab w:val="left" w:pos="284"/>
      </w:tabs>
      <w:rPr>
        <w:rFonts w:ascii="Arial" w:hAnsi="Arial"/>
        <w:sz w:val="16"/>
      </w:rPr>
    </w:pPr>
    <w:r>
      <w:rPr>
        <w:rFonts w:ascii="Arial" w:hAnsi="Arial"/>
        <w:color w:val="000000"/>
        <w:sz w:val="16"/>
      </w:rPr>
      <w:t>03</w:t>
    </w:r>
    <w:r w:rsidR="00CC759A">
      <w:rPr>
        <w:rFonts w:ascii="Arial" w:hAnsi="Arial"/>
        <w:color w:val="000000"/>
        <w:sz w:val="16"/>
      </w:rPr>
      <w:t>.</w:t>
    </w:r>
    <w:r w:rsidR="007E6A9D">
      <w:rPr>
        <w:rFonts w:ascii="Arial" w:hAnsi="Arial"/>
        <w:color w:val="000000"/>
        <w:sz w:val="16"/>
      </w:rPr>
      <w:t>0</w:t>
    </w:r>
    <w:r>
      <w:rPr>
        <w:rFonts w:ascii="Arial" w:hAnsi="Arial"/>
        <w:color w:val="000000"/>
        <w:sz w:val="16"/>
      </w:rPr>
      <w:t>6</w:t>
    </w:r>
    <w:r w:rsidR="00CC759A">
      <w:rPr>
        <w:rFonts w:ascii="Arial" w:hAnsi="Arial"/>
        <w:color w:val="000000"/>
        <w:sz w:val="16"/>
      </w:rPr>
      <w:t>.20</w:t>
    </w:r>
    <w:r w:rsidR="007E6A9D">
      <w:rPr>
        <w:rFonts w:ascii="Arial" w:hAnsi="Arial"/>
        <w:color w:val="000000"/>
        <w:sz w:val="16"/>
      </w:rPr>
      <w:t>20</w:t>
    </w:r>
  </w:p>
  <w:p xmlns:wp14="http://schemas.microsoft.com/office/word/2010/wordml" w:rsidR="008A32C2" w:rsidRDefault="00E04F42" w14:paraId="0127D54E" wp14:textId="77777777">
    <w:pPr>
      <w:pStyle w:val="Kopfzeile"/>
    </w:pPr>
    <w:r>
      <w:rPr>
        <w:rFonts w:ascii="Arial Narrow" w:hAnsi="Arial Narrow"/>
        <w:sz w:val="18"/>
      </w:rPr>
      <w:t>EC-</w:t>
    </w:r>
    <w:proofErr w:type="spellStart"/>
    <w:r>
      <w:rPr>
        <w:rFonts w:ascii="Arial Narrow" w:hAnsi="Arial Narrow"/>
        <w:sz w:val="18"/>
      </w:rPr>
      <w:t>Nordbund</w:t>
    </w:r>
    <w:proofErr w:type="spellEnd"/>
    <w:r w:rsidR="00EE1711">
      <w:rPr>
        <w:rFonts w:ascii="Arial Narrow" w:hAnsi="Arial Narrow"/>
        <w:sz w:val="18"/>
      </w:rPr>
      <w:t xml:space="preserve"> /</w:t>
    </w:r>
    <w:r>
      <w:rPr>
        <w:rFonts w:ascii="Arial Narrow" w:hAnsi="Arial Narrow"/>
        <w:sz w:val="18"/>
      </w:rPr>
      <w:t xml:space="preserve"> </w:t>
    </w:r>
    <w:r w:rsidR="008A32C2">
      <w:rPr>
        <w:rFonts w:ascii="Arial Narrow" w:hAnsi="Arial Narrow"/>
        <w:sz w:val="18"/>
      </w:rPr>
      <w:t>Birgit Herbert, Geschwister-Scholl-Str. 11, 25704 Meldo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2AE6"/>
    <w:multiLevelType w:val="hybridMultilevel"/>
    <w:tmpl w:val="EF74CC6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4C92"/>
    <w:rsid w:val="00007582"/>
    <w:rsid w:val="00007745"/>
    <w:rsid w:val="00010650"/>
    <w:rsid w:val="00010DBB"/>
    <w:rsid w:val="00013E76"/>
    <w:rsid w:val="000148AA"/>
    <w:rsid w:val="00014FBD"/>
    <w:rsid w:val="00015723"/>
    <w:rsid w:val="00023F3D"/>
    <w:rsid w:val="00032888"/>
    <w:rsid w:val="00032F68"/>
    <w:rsid w:val="00033EBE"/>
    <w:rsid w:val="000341A1"/>
    <w:rsid w:val="00037BD7"/>
    <w:rsid w:val="00037DA0"/>
    <w:rsid w:val="00042AA8"/>
    <w:rsid w:val="00043583"/>
    <w:rsid w:val="00047C87"/>
    <w:rsid w:val="00054488"/>
    <w:rsid w:val="000547B0"/>
    <w:rsid w:val="00056403"/>
    <w:rsid w:val="00060817"/>
    <w:rsid w:val="0006231B"/>
    <w:rsid w:val="00065CD2"/>
    <w:rsid w:val="00065FB7"/>
    <w:rsid w:val="00067015"/>
    <w:rsid w:val="00067CEF"/>
    <w:rsid w:val="00070030"/>
    <w:rsid w:val="00072DA6"/>
    <w:rsid w:val="00084AB0"/>
    <w:rsid w:val="00085836"/>
    <w:rsid w:val="00085D39"/>
    <w:rsid w:val="00091B9E"/>
    <w:rsid w:val="00094492"/>
    <w:rsid w:val="00094A86"/>
    <w:rsid w:val="00095E69"/>
    <w:rsid w:val="0009686E"/>
    <w:rsid w:val="00096952"/>
    <w:rsid w:val="000A0FEB"/>
    <w:rsid w:val="000B4A63"/>
    <w:rsid w:val="000B7373"/>
    <w:rsid w:val="000B7CC7"/>
    <w:rsid w:val="000C231E"/>
    <w:rsid w:val="000C43D2"/>
    <w:rsid w:val="000C51F1"/>
    <w:rsid w:val="000C5F0F"/>
    <w:rsid w:val="000D4218"/>
    <w:rsid w:val="000D55FD"/>
    <w:rsid w:val="000D596E"/>
    <w:rsid w:val="000D6ADE"/>
    <w:rsid w:val="000D7767"/>
    <w:rsid w:val="000D7F15"/>
    <w:rsid w:val="000E4D46"/>
    <w:rsid w:val="000F2CB9"/>
    <w:rsid w:val="001021B5"/>
    <w:rsid w:val="001047C1"/>
    <w:rsid w:val="00104C63"/>
    <w:rsid w:val="00115782"/>
    <w:rsid w:val="001164ED"/>
    <w:rsid w:val="00116678"/>
    <w:rsid w:val="00122648"/>
    <w:rsid w:val="00124593"/>
    <w:rsid w:val="00134FD5"/>
    <w:rsid w:val="00135947"/>
    <w:rsid w:val="00136695"/>
    <w:rsid w:val="0014676D"/>
    <w:rsid w:val="00156169"/>
    <w:rsid w:val="00157D6E"/>
    <w:rsid w:val="00161FC9"/>
    <w:rsid w:val="00167EA4"/>
    <w:rsid w:val="001807FF"/>
    <w:rsid w:val="00183057"/>
    <w:rsid w:val="00183267"/>
    <w:rsid w:val="0019007B"/>
    <w:rsid w:val="00191038"/>
    <w:rsid w:val="001918FE"/>
    <w:rsid w:val="00191F6D"/>
    <w:rsid w:val="00192A77"/>
    <w:rsid w:val="00195108"/>
    <w:rsid w:val="0019568B"/>
    <w:rsid w:val="001A0C2E"/>
    <w:rsid w:val="001A3C4E"/>
    <w:rsid w:val="001A6661"/>
    <w:rsid w:val="001A6688"/>
    <w:rsid w:val="001B0272"/>
    <w:rsid w:val="001C1463"/>
    <w:rsid w:val="001C597C"/>
    <w:rsid w:val="001D2FB8"/>
    <w:rsid w:val="001D3C4F"/>
    <w:rsid w:val="001E052A"/>
    <w:rsid w:val="001E1510"/>
    <w:rsid w:val="001E4920"/>
    <w:rsid w:val="001E6D1B"/>
    <w:rsid w:val="001F2F48"/>
    <w:rsid w:val="001F7073"/>
    <w:rsid w:val="001F720C"/>
    <w:rsid w:val="001F799F"/>
    <w:rsid w:val="001F7E44"/>
    <w:rsid w:val="00204BE1"/>
    <w:rsid w:val="00206DC1"/>
    <w:rsid w:val="00214322"/>
    <w:rsid w:val="002231B1"/>
    <w:rsid w:val="002232AC"/>
    <w:rsid w:val="00223714"/>
    <w:rsid w:val="0022469C"/>
    <w:rsid w:val="00227141"/>
    <w:rsid w:val="0023034B"/>
    <w:rsid w:val="00230865"/>
    <w:rsid w:val="002351DF"/>
    <w:rsid w:val="00242BDC"/>
    <w:rsid w:val="00242F8A"/>
    <w:rsid w:val="002434A5"/>
    <w:rsid w:val="002445A8"/>
    <w:rsid w:val="00245227"/>
    <w:rsid w:val="002473EB"/>
    <w:rsid w:val="00247FF1"/>
    <w:rsid w:val="00250DB1"/>
    <w:rsid w:val="00252E0D"/>
    <w:rsid w:val="00253FCC"/>
    <w:rsid w:val="00260111"/>
    <w:rsid w:val="002602EC"/>
    <w:rsid w:val="002629A4"/>
    <w:rsid w:val="002647B4"/>
    <w:rsid w:val="002649E0"/>
    <w:rsid w:val="00271F16"/>
    <w:rsid w:val="002756E7"/>
    <w:rsid w:val="00275BC4"/>
    <w:rsid w:val="00280DD5"/>
    <w:rsid w:val="00284EA9"/>
    <w:rsid w:val="00286D76"/>
    <w:rsid w:val="00296A01"/>
    <w:rsid w:val="002A4912"/>
    <w:rsid w:val="002A5030"/>
    <w:rsid w:val="002B251F"/>
    <w:rsid w:val="002B6A14"/>
    <w:rsid w:val="002C1216"/>
    <w:rsid w:val="002C204B"/>
    <w:rsid w:val="002C67F1"/>
    <w:rsid w:val="002C76C6"/>
    <w:rsid w:val="002D0368"/>
    <w:rsid w:val="002D3C7D"/>
    <w:rsid w:val="002D6C6B"/>
    <w:rsid w:val="002E1410"/>
    <w:rsid w:val="002E147E"/>
    <w:rsid w:val="002E1E5B"/>
    <w:rsid w:val="002E3641"/>
    <w:rsid w:val="002E5EA5"/>
    <w:rsid w:val="002E7971"/>
    <w:rsid w:val="002F15B5"/>
    <w:rsid w:val="002F356C"/>
    <w:rsid w:val="002F5315"/>
    <w:rsid w:val="002F561C"/>
    <w:rsid w:val="002F5F56"/>
    <w:rsid w:val="00300146"/>
    <w:rsid w:val="00310729"/>
    <w:rsid w:val="00315F08"/>
    <w:rsid w:val="00316B2E"/>
    <w:rsid w:val="00317D17"/>
    <w:rsid w:val="00321434"/>
    <w:rsid w:val="00327094"/>
    <w:rsid w:val="0033156E"/>
    <w:rsid w:val="00331DDD"/>
    <w:rsid w:val="00333842"/>
    <w:rsid w:val="00334874"/>
    <w:rsid w:val="00335416"/>
    <w:rsid w:val="00337D00"/>
    <w:rsid w:val="00341264"/>
    <w:rsid w:val="00342E6F"/>
    <w:rsid w:val="00344120"/>
    <w:rsid w:val="00345548"/>
    <w:rsid w:val="00345C49"/>
    <w:rsid w:val="00346A63"/>
    <w:rsid w:val="00352F20"/>
    <w:rsid w:val="003550E1"/>
    <w:rsid w:val="003551B4"/>
    <w:rsid w:val="003555B1"/>
    <w:rsid w:val="0035579E"/>
    <w:rsid w:val="00360DDF"/>
    <w:rsid w:val="003615A4"/>
    <w:rsid w:val="003641CD"/>
    <w:rsid w:val="00364D16"/>
    <w:rsid w:val="00372342"/>
    <w:rsid w:val="00374539"/>
    <w:rsid w:val="003809B7"/>
    <w:rsid w:val="00380D1E"/>
    <w:rsid w:val="00383D80"/>
    <w:rsid w:val="00394090"/>
    <w:rsid w:val="003A3A9B"/>
    <w:rsid w:val="003A4B9C"/>
    <w:rsid w:val="003A6C8E"/>
    <w:rsid w:val="003B2606"/>
    <w:rsid w:val="003B582E"/>
    <w:rsid w:val="003B5C55"/>
    <w:rsid w:val="003B5CA2"/>
    <w:rsid w:val="003B622C"/>
    <w:rsid w:val="003B64B4"/>
    <w:rsid w:val="003B7263"/>
    <w:rsid w:val="003C13B8"/>
    <w:rsid w:val="003C5F61"/>
    <w:rsid w:val="003C6C25"/>
    <w:rsid w:val="003D4750"/>
    <w:rsid w:val="003E0B0D"/>
    <w:rsid w:val="003E3856"/>
    <w:rsid w:val="003F4DF1"/>
    <w:rsid w:val="003F67B9"/>
    <w:rsid w:val="003F6A6D"/>
    <w:rsid w:val="0040294E"/>
    <w:rsid w:val="00403F73"/>
    <w:rsid w:val="00411A38"/>
    <w:rsid w:val="004153FF"/>
    <w:rsid w:val="00416FFA"/>
    <w:rsid w:val="0041716C"/>
    <w:rsid w:val="00417D3C"/>
    <w:rsid w:val="00434477"/>
    <w:rsid w:val="004358D0"/>
    <w:rsid w:val="00437945"/>
    <w:rsid w:val="00442541"/>
    <w:rsid w:val="00442FEE"/>
    <w:rsid w:val="004470B5"/>
    <w:rsid w:val="00453A01"/>
    <w:rsid w:val="0045430C"/>
    <w:rsid w:val="0046044F"/>
    <w:rsid w:val="00461336"/>
    <w:rsid w:val="00462857"/>
    <w:rsid w:val="00470C33"/>
    <w:rsid w:val="00475A9C"/>
    <w:rsid w:val="0049329C"/>
    <w:rsid w:val="00495908"/>
    <w:rsid w:val="004A3A46"/>
    <w:rsid w:val="004B1958"/>
    <w:rsid w:val="004B215F"/>
    <w:rsid w:val="004B26B6"/>
    <w:rsid w:val="004B454D"/>
    <w:rsid w:val="004B45F2"/>
    <w:rsid w:val="004B664A"/>
    <w:rsid w:val="004B75AE"/>
    <w:rsid w:val="004C35DA"/>
    <w:rsid w:val="004C6DA4"/>
    <w:rsid w:val="004D4984"/>
    <w:rsid w:val="004D7EEA"/>
    <w:rsid w:val="004E082F"/>
    <w:rsid w:val="004E1CCA"/>
    <w:rsid w:val="004E7AD1"/>
    <w:rsid w:val="004F072A"/>
    <w:rsid w:val="004F4314"/>
    <w:rsid w:val="00506036"/>
    <w:rsid w:val="0050655F"/>
    <w:rsid w:val="00510F75"/>
    <w:rsid w:val="00516091"/>
    <w:rsid w:val="005168CF"/>
    <w:rsid w:val="00516A0D"/>
    <w:rsid w:val="00521B5A"/>
    <w:rsid w:val="00522646"/>
    <w:rsid w:val="00524C61"/>
    <w:rsid w:val="00533AF7"/>
    <w:rsid w:val="0053482E"/>
    <w:rsid w:val="005349D5"/>
    <w:rsid w:val="00537DD3"/>
    <w:rsid w:val="00541C5F"/>
    <w:rsid w:val="0054338B"/>
    <w:rsid w:val="005450BB"/>
    <w:rsid w:val="00545A3B"/>
    <w:rsid w:val="00551718"/>
    <w:rsid w:val="00552FCA"/>
    <w:rsid w:val="00554AA4"/>
    <w:rsid w:val="005632B2"/>
    <w:rsid w:val="005635D1"/>
    <w:rsid w:val="00564D17"/>
    <w:rsid w:val="00565630"/>
    <w:rsid w:val="00565DE5"/>
    <w:rsid w:val="005701FF"/>
    <w:rsid w:val="00571B89"/>
    <w:rsid w:val="005738EA"/>
    <w:rsid w:val="00574A4C"/>
    <w:rsid w:val="00574F55"/>
    <w:rsid w:val="00580B96"/>
    <w:rsid w:val="00590687"/>
    <w:rsid w:val="0059509C"/>
    <w:rsid w:val="00595C7D"/>
    <w:rsid w:val="00597A32"/>
    <w:rsid w:val="00597D56"/>
    <w:rsid w:val="005A1512"/>
    <w:rsid w:val="005A4E5F"/>
    <w:rsid w:val="005A55F8"/>
    <w:rsid w:val="005B0628"/>
    <w:rsid w:val="005B23D4"/>
    <w:rsid w:val="005B3AC4"/>
    <w:rsid w:val="005B5FA9"/>
    <w:rsid w:val="005B68A3"/>
    <w:rsid w:val="005B7694"/>
    <w:rsid w:val="005C13EC"/>
    <w:rsid w:val="005C22D6"/>
    <w:rsid w:val="005C2F05"/>
    <w:rsid w:val="005D67F9"/>
    <w:rsid w:val="005E22F0"/>
    <w:rsid w:val="005E2B0D"/>
    <w:rsid w:val="005E427D"/>
    <w:rsid w:val="005E601E"/>
    <w:rsid w:val="005F4DBE"/>
    <w:rsid w:val="005F66A6"/>
    <w:rsid w:val="006060A4"/>
    <w:rsid w:val="00607458"/>
    <w:rsid w:val="0061516C"/>
    <w:rsid w:val="00621DBF"/>
    <w:rsid w:val="00627234"/>
    <w:rsid w:val="00627478"/>
    <w:rsid w:val="006276CB"/>
    <w:rsid w:val="00637091"/>
    <w:rsid w:val="00637909"/>
    <w:rsid w:val="006427F3"/>
    <w:rsid w:val="00644C59"/>
    <w:rsid w:val="006464CE"/>
    <w:rsid w:val="0065417A"/>
    <w:rsid w:val="00654916"/>
    <w:rsid w:val="00657215"/>
    <w:rsid w:val="00657475"/>
    <w:rsid w:val="00662D83"/>
    <w:rsid w:val="006660DA"/>
    <w:rsid w:val="00667B2E"/>
    <w:rsid w:val="006715C5"/>
    <w:rsid w:val="00672EEE"/>
    <w:rsid w:val="00676457"/>
    <w:rsid w:val="0068002C"/>
    <w:rsid w:val="006806E9"/>
    <w:rsid w:val="006814A2"/>
    <w:rsid w:val="00690751"/>
    <w:rsid w:val="00691AB3"/>
    <w:rsid w:val="00693846"/>
    <w:rsid w:val="006953AC"/>
    <w:rsid w:val="006B0AC2"/>
    <w:rsid w:val="006B1C40"/>
    <w:rsid w:val="006B6BCB"/>
    <w:rsid w:val="006B7AA1"/>
    <w:rsid w:val="006C2493"/>
    <w:rsid w:val="006C7AA2"/>
    <w:rsid w:val="006D040C"/>
    <w:rsid w:val="006D0E0F"/>
    <w:rsid w:val="006D139E"/>
    <w:rsid w:val="006D147A"/>
    <w:rsid w:val="006D154C"/>
    <w:rsid w:val="006D29C5"/>
    <w:rsid w:val="006D3B00"/>
    <w:rsid w:val="006D6145"/>
    <w:rsid w:val="006E1327"/>
    <w:rsid w:val="006E2503"/>
    <w:rsid w:val="006E4622"/>
    <w:rsid w:val="006E6161"/>
    <w:rsid w:val="006F2D7A"/>
    <w:rsid w:val="006F466E"/>
    <w:rsid w:val="006F6273"/>
    <w:rsid w:val="006F6436"/>
    <w:rsid w:val="006F68B2"/>
    <w:rsid w:val="006F6BF2"/>
    <w:rsid w:val="00701CDD"/>
    <w:rsid w:val="00702D08"/>
    <w:rsid w:val="00703048"/>
    <w:rsid w:val="00712E59"/>
    <w:rsid w:val="00716525"/>
    <w:rsid w:val="007314BA"/>
    <w:rsid w:val="00736168"/>
    <w:rsid w:val="00737376"/>
    <w:rsid w:val="007434CB"/>
    <w:rsid w:val="00744C62"/>
    <w:rsid w:val="00750C01"/>
    <w:rsid w:val="007512D2"/>
    <w:rsid w:val="00763C21"/>
    <w:rsid w:val="00764B88"/>
    <w:rsid w:val="00765F0D"/>
    <w:rsid w:val="007676E7"/>
    <w:rsid w:val="00770C74"/>
    <w:rsid w:val="00771208"/>
    <w:rsid w:val="007713EC"/>
    <w:rsid w:val="00771D3B"/>
    <w:rsid w:val="00774FB6"/>
    <w:rsid w:val="00776238"/>
    <w:rsid w:val="00781141"/>
    <w:rsid w:val="00785E75"/>
    <w:rsid w:val="00790288"/>
    <w:rsid w:val="00790E9D"/>
    <w:rsid w:val="00790F22"/>
    <w:rsid w:val="00797CAB"/>
    <w:rsid w:val="00797F2B"/>
    <w:rsid w:val="007A1F86"/>
    <w:rsid w:val="007A5818"/>
    <w:rsid w:val="007A6750"/>
    <w:rsid w:val="007B0B96"/>
    <w:rsid w:val="007B1387"/>
    <w:rsid w:val="007B724A"/>
    <w:rsid w:val="007C7328"/>
    <w:rsid w:val="007D0F5A"/>
    <w:rsid w:val="007D30D6"/>
    <w:rsid w:val="007D461F"/>
    <w:rsid w:val="007D6C86"/>
    <w:rsid w:val="007E2747"/>
    <w:rsid w:val="007E4342"/>
    <w:rsid w:val="007E4937"/>
    <w:rsid w:val="007E55A7"/>
    <w:rsid w:val="007E6A9D"/>
    <w:rsid w:val="00801E1A"/>
    <w:rsid w:val="00804393"/>
    <w:rsid w:val="00806355"/>
    <w:rsid w:val="00807BEF"/>
    <w:rsid w:val="008119ED"/>
    <w:rsid w:val="0081215A"/>
    <w:rsid w:val="00813CF2"/>
    <w:rsid w:val="00814253"/>
    <w:rsid w:val="00814B04"/>
    <w:rsid w:val="00820C47"/>
    <w:rsid w:val="0082197F"/>
    <w:rsid w:val="008237A7"/>
    <w:rsid w:val="0082438F"/>
    <w:rsid w:val="00824B69"/>
    <w:rsid w:val="00827E52"/>
    <w:rsid w:val="008308F2"/>
    <w:rsid w:val="0083117F"/>
    <w:rsid w:val="008313CE"/>
    <w:rsid w:val="00832D0A"/>
    <w:rsid w:val="00835423"/>
    <w:rsid w:val="008403EB"/>
    <w:rsid w:val="008439D0"/>
    <w:rsid w:val="00844604"/>
    <w:rsid w:val="00845A50"/>
    <w:rsid w:val="00847A26"/>
    <w:rsid w:val="00847A71"/>
    <w:rsid w:val="00847B9B"/>
    <w:rsid w:val="00862EFE"/>
    <w:rsid w:val="00863B14"/>
    <w:rsid w:val="0086456D"/>
    <w:rsid w:val="00865D06"/>
    <w:rsid w:val="0087075E"/>
    <w:rsid w:val="00870B43"/>
    <w:rsid w:val="008755EB"/>
    <w:rsid w:val="00880365"/>
    <w:rsid w:val="00880A13"/>
    <w:rsid w:val="00884A18"/>
    <w:rsid w:val="00890736"/>
    <w:rsid w:val="00892EA8"/>
    <w:rsid w:val="00893640"/>
    <w:rsid w:val="00893AC2"/>
    <w:rsid w:val="0089689C"/>
    <w:rsid w:val="008A0602"/>
    <w:rsid w:val="008A32C2"/>
    <w:rsid w:val="008A5592"/>
    <w:rsid w:val="008A7B9A"/>
    <w:rsid w:val="008B18F7"/>
    <w:rsid w:val="008B4BB5"/>
    <w:rsid w:val="008B7D6F"/>
    <w:rsid w:val="008C315E"/>
    <w:rsid w:val="008C3509"/>
    <w:rsid w:val="008C35F9"/>
    <w:rsid w:val="008D00FB"/>
    <w:rsid w:val="008D2D92"/>
    <w:rsid w:val="008D4806"/>
    <w:rsid w:val="008D532E"/>
    <w:rsid w:val="008D5447"/>
    <w:rsid w:val="008D68E5"/>
    <w:rsid w:val="008E1D90"/>
    <w:rsid w:val="008E3C1C"/>
    <w:rsid w:val="008F155A"/>
    <w:rsid w:val="008F1E50"/>
    <w:rsid w:val="008F386C"/>
    <w:rsid w:val="009003E2"/>
    <w:rsid w:val="00900BCF"/>
    <w:rsid w:val="009015F2"/>
    <w:rsid w:val="0090289C"/>
    <w:rsid w:val="009035FA"/>
    <w:rsid w:val="009052A0"/>
    <w:rsid w:val="00905C61"/>
    <w:rsid w:val="00906430"/>
    <w:rsid w:val="00907A36"/>
    <w:rsid w:val="00913AED"/>
    <w:rsid w:val="0091468C"/>
    <w:rsid w:val="009153C4"/>
    <w:rsid w:val="00915EF9"/>
    <w:rsid w:val="009178DB"/>
    <w:rsid w:val="00924C58"/>
    <w:rsid w:val="0092554B"/>
    <w:rsid w:val="00925F90"/>
    <w:rsid w:val="0092637F"/>
    <w:rsid w:val="00931D60"/>
    <w:rsid w:val="00931F71"/>
    <w:rsid w:val="0094075F"/>
    <w:rsid w:val="00940A75"/>
    <w:rsid w:val="009423DB"/>
    <w:rsid w:val="009442AF"/>
    <w:rsid w:val="009539C3"/>
    <w:rsid w:val="009545B3"/>
    <w:rsid w:val="009571B3"/>
    <w:rsid w:val="00961872"/>
    <w:rsid w:val="009623F3"/>
    <w:rsid w:val="009624CF"/>
    <w:rsid w:val="00966693"/>
    <w:rsid w:val="009742C9"/>
    <w:rsid w:val="0097570B"/>
    <w:rsid w:val="0098106F"/>
    <w:rsid w:val="009841EB"/>
    <w:rsid w:val="00984294"/>
    <w:rsid w:val="00990944"/>
    <w:rsid w:val="009909EA"/>
    <w:rsid w:val="009911A3"/>
    <w:rsid w:val="00993952"/>
    <w:rsid w:val="00994556"/>
    <w:rsid w:val="009968FC"/>
    <w:rsid w:val="00997E39"/>
    <w:rsid w:val="009A05DE"/>
    <w:rsid w:val="009A07D1"/>
    <w:rsid w:val="009A29E5"/>
    <w:rsid w:val="009A45D1"/>
    <w:rsid w:val="009A7256"/>
    <w:rsid w:val="009B0F28"/>
    <w:rsid w:val="009B1C5B"/>
    <w:rsid w:val="009B7CE3"/>
    <w:rsid w:val="009C104C"/>
    <w:rsid w:val="009C7052"/>
    <w:rsid w:val="009C718B"/>
    <w:rsid w:val="009D11EE"/>
    <w:rsid w:val="009D130D"/>
    <w:rsid w:val="009D3AEA"/>
    <w:rsid w:val="009E34DE"/>
    <w:rsid w:val="009E3559"/>
    <w:rsid w:val="009F3560"/>
    <w:rsid w:val="009F72DD"/>
    <w:rsid w:val="00A00CBB"/>
    <w:rsid w:val="00A02CA7"/>
    <w:rsid w:val="00A0492B"/>
    <w:rsid w:val="00A07A1C"/>
    <w:rsid w:val="00A15018"/>
    <w:rsid w:val="00A1505A"/>
    <w:rsid w:val="00A17713"/>
    <w:rsid w:val="00A21768"/>
    <w:rsid w:val="00A27456"/>
    <w:rsid w:val="00A27F5D"/>
    <w:rsid w:val="00A30DEA"/>
    <w:rsid w:val="00A313FF"/>
    <w:rsid w:val="00A3256A"/>
    <w:rsid w:val="00A332DB"/>
    <w:rsid w:val="00A3409A"/>
    <w:rsid w:val="00A34345"/>
    <w:rsid w:val="00A37F4D"/>
    <w:rsid w:val="00A40866"/>
    <w:rsid w:val="00A42347"/>
    <w:rsid w:val="00A44DB1"/>
    <w:rsid w:val="00A44DCE"/>
    <w:rsid w:val="00A46E61"/>
    <w:rsid w:val="00A51AE6"/>
    <w:rsid w:val="00A51F2B"/>
    <w:rsid w:val="00A52CB4"/>
    <w:rsid w:val="00A57D52"/>
    <w:rsid w:val="00A640C1"/>
    <w:rsid w:val="00A6541D"/>
    <w:rsid w:val="00A67377"/>
    <w:rsid w:val="00A71908"/>
    <w:rsid w:val="00A722E7"/>
    <w:rsid w:val="00A741EA"/>
    <w:rsid w:val="00A75466"/>
    <w:rsid w:val="00A86122"/>
    <w:rsid w:val="00A8781D"/>
    <w:rsid w:val="00A91908"/>
    <w:rsid w:val="00A93A4B"/>
    <w:rsid w:val="00A95A21"/>
    <w:rsid w:val="00A95B24"/>
    <w:rsid w:val="00A97F86"/>
    <w:rsid w:val="00AA18FF"/>
    <w:rsid w:val="00AA5969"/>
    <w:rsid w:val="00AA5B6D"/>
    <w:rsid w:val="00AA73BB"/>
    <w:rsid w:val="00AB07D9"/>
    <w:rsid w:val="00AB29BF"/>
    <w:rsid w:val="00AC6658"/>
    <w:rsid w:val="00AD172C"/>
    <w:rsid w:val="00AE003F"/>
    <w:rsid w:val="00AE0106"/>
    <w:rsid w:val="00AE05A9"/>
    <w:rsid w:val="00AE09D5"/>
    <w:rsid w:val="00AE0F34"/>
    <w:rsid w:val="00AE433A"/>
    <w:rsid w:val="00AE55EF"/>
    <w:rsid w:val="00AF0F78"/>
    <w:rsid w:val="00AF1910"/>
    <w:rsid w:val="00AF59F6"/>
    <w:rsid w:val="00B020DB"/>
    <w:rsid w:val="00B03811"/>
    <w:rsid w:val="00B0550C"/>
    <w:rsid w:val="00B243D0"/>
    <w:rsid w:val="00B27889"/>
    <w:rsid w:val="00B27BC4"/>
    <w:rsid w:val="00B30F35"/>
    <w:rsid w:val="00B33D89"/>
    <w:rsid w:val="00B466DA"/>
    <w:rsid w:val="00B51108"/>
    <w:rsid w:val="00B51F4E"/>
    <w:rsid w:val="00B55CBB"/>
    <w:rsid w:val="00B563A7"/>
    <w:rsid w:val="00B638A7"/>
    <w:rsid w:val="00B657E9"/>
    <w:rsid w:val="00B6662B"/>
    <w:rsid w:val="00B70D27"/>
    <w:rsid w:val="00B7454D"/>
    <w:rsid w:val="00B7625D"/>
    <w:rsid w:val="00B76FFE"/>
    <w:rsid w:val="00B77494"/>
    <w:rsid w:val="00B77B2B"/>
    <w:rsid w:val="00B77DEA"/>
    <w:rsid w:val="00B80B6A"/>
    <w:rsid w:val="00B82C73"/>
    <w:rsid w:val="00B85C4E"/>
    <w:rsid w:val="00B85FF6"/>
    <w:rsid w:val="00B86022"/>
    <w:rsid w:val="00B903EF"/>
    <w:rsid w:val="00B914EB"/>
    <w:rsid w:val="00B920A2"/>
    <w:rsid w:val="00B9432A"/>
    <w:rsid w:val="00B95755"/>
    <w:rsid w:val="00B958DB"/>
    <w:rsid w:val="00B9652B"/>
    <w:rsid w:val="00BA0C33"/>
    <w:rsid w:val="00BA2190"/>
    <w:rsid w:val="00BA31AE"/>
    <w:rsid w:val="00BA3A0A"/>
    <w:rsid w:val="00BA4EE3"/>
    <w:rsid w:val="00BB1E58"/>
    <w:rsid w:val="00BB1E5E"/>
    <w:rsid w:val="00BB3585"/>
    <w:rsid w:val="00BB4D11"/>
    <w:rsid w:val="00BC0614"/>
    <w:rsid w:val="00BC14D1"/>
    <w:rsid w:val="00BC210D"/>
    <w:rsid w:val="00BC2F54"/>
    <w:rsid w:val="00BC77E3"/>
    <w:rsid w:val="00BD19F4"/>
    <w:rsid w:val="00BD483A"/>
    <w:rsid w:val="00BD58D0"/>
    <w:rsid w:val="00BD7107"/>
    <w:rsid w:val="00BE0E2A"/>
    <w:rsid w:val="00BE20F3"/>
    <w:rsid w:val="00BE7129"/>
    <w:rsid w:val="00BF0809"/>
    <w:rsid w:val="00BF2C64"/>
    <w:rsid w:val="00BF53FE"/>
    <w:rsid w:val="00BF7B41"/>
    <w:rsid w:val="00C03072"/>
    <w:rsid w:val="00C0378D"/>
    <w:rsid w:val="00C108E3"/>
    <w:rsid w:val="00C145BF"/>
    <w:rsid w:val="00C15213"/>
    <w:rsid w:val="00C15250"/>
    <w:rsid w:val="00C16171"/>
    <w:rsid w:val="00C177E0"/>
    <w:rsid w:val="00C20203"/>
    <w:rsid w:val="00C22F64"/>
    <w:rsid w:val="00C256C7"/>
    <w:rsid w:val="00C25F5B"/>
    <w:rsid w:val="00C2603C"/>
    <w:rsid w:val="00C300B8"/>
    <w:rsid w:val="00C3187C"/>
    <w:rsid w:val="00C35281"/>
    <w:rsid w:val="00C46150"/>
    <w:rsid w:val="00C46DE9"/>
    <w:rsid w:val="00C54D82"/>
    <w:rsid w:val="00C5589E"/>
    <w:rsid w:val="00C56F82"/>
    <w:rsid w:val="00C570A2"/>
    <w:rsid w:val="00C63B88"/>
    <w:rsid w:val="00C64AFB"/>
    <w:rsid w:val="00C66EFD"/>
    <w:rsid w:val="00C67629"/>
    <w:rsid w:val="00C679F9"/>
    <w:rsid w:val="00C67F53"/>
    <w:rsid w:val="00C71EDD"/>
    <w:rsid w:val="00C7519A"/>
    <w:rsid w:val="00C7576B"/>
    <w:rsid w:val="00C76FE9"/>
    <w:rsid w:val="00C77D8A"/>
    <w:rsid w:val="00C8017E"/>
    <w:rsid w:val="00C85C97"/>
    <w:rsid w:val="00C930E5"/>
    <w:rsid w:val="00C948D3"/>
    <w:rsid w:val="00CA060A"/>
    <w:rsid w:val="00CA0F64"/>
    <w:rsid w:val="00CA6B0D"/>
    <w:rsid w:val="00CA77CC"/>
    <w:rsid w:val="00CA7FD0"/>
    <w:rsid w:val="00CB18C7"/>
    <w:rsid w:val="00CB334A"/>
    <w:rsid w:val="00CB4707"/>
    <w:rsid w:val="00CB4B80"/>
    <w:rsid w:val="00CC3C37"/>
    <w:rsid w:val="00CC759A"/>
    <w:rsid w:val="00CD393A"/>
    <w:rsid w:val="00CE17A1"/>
    <w:rsid w:val="00CE3591"/>
    <w:rsid w:val="00CF02D6"/>
    <w:rsid w:val="00CF2D97"/>
    <w:rsid w:val="00CF394F"/>
    <w:rsid w:val="00D0010A"/>
    <w:rsid w:val="00D00472"/>
    <w:rsid w:val="00D00971"/>
    <w:rsid w:val="00D00E46"/>
    <w:rsid w:val="00D018C0"/>
    <w:rsid w:val="00D02501"/>
    <w:rsid w:val="00D052BA"/>
    <w:rsid w:val="00D11138"/>
    <w:rsid w:val="00D12EA3"/>
    <w:rsid w:val="00D12EDB"/>
    <w:rsid w:val="00D136AE"/>
    <w:rsid w:val="00D1375D"/>
    <w:rsid w:val="00D16D99"/>
    <w:rsid w:val="00D22DA9"/>
    <w:rsid w:val="00D30368"/>
    <w:rsid w:val="00D303C5"/>
    <w:rsid w:val="00D313EC"/>
    <w:rsid w:val="00D41D23"/>
    <w:rsid w:val="00D460D9"/>
    <w:rsid w:val="00D476E6"/>
    <w:rsid w:val="00D50E11"/>
    <w:rsid w:val="00D541B0"/>
    <w:rsid w:val="00D5466B"/>
    <w:rsid w:val="00D6046F"/>
    <w:rsid w:val="00D61444"/>
    <w:rsid w:val="00D652F9"/>
    <w:rsid w:val="00D6727E"/>
    <w:rsid w:val="00D71098"/>
    <w:rsid w:val="00D7390D"/>
    <w:rsid w:val="00D7674F"/>
    <w:rsid w:val="00D77257"/>
    <w:rsid w:val="00D82947"/>
    <w:rsid w:val="00D82F19"/>
    <w:rsid w:val="00D87166"/>
    <w:rsid w:val="00D90587"/>
    <w:rsid w:val="00D92AED"/>
    <w:rsid w:val="00D93805"/>
    <w:rsid w:val="00D969FD"/>
    <w:rsid w:val="00DA171D"/>
    <w:rsid w:val="00DA4A83"/>
    <w:rsid w:val="00DA6994"/>
    <w:rsid w:val="00DB375C"/>
    <w:rsid w:val="00DB7804"/>
    <w:rsid w:val="00DC04DF"/>
    <w:rsid w:val="00DC39BA"/>
    <w:rsid w:val="00DC556C"/>
    <w:rsid w:val="00DC65F5"/>
    <w:rsid w:val="00DC6C63"/>
    <w:rsid w:val="00DD519E"/>
    <w:rsid w:val="00DD7A1C"/>
    <w:rsid w:val="00DE1237"/>
    <w:rsid w:val="00DE2B32"/>
    <w:rsid w:val="00DE30BE"/>
    <w:rsid w:val="00DE507D"/>
    <w:rsid w:val="00DE70C7"/>
    <w:rsid w:val="00DE724F"/>
    <w:rsid w:val="00DF07D5"/>
    <w:rsid w:val="00DF35F1"/>
    <w:rsid w:val="00DF5A2E"/>
    <w:rsid w:val="00DF71DA"/>
    <w:rsid w:val="00E04F42"/>
    <w:rsid w:val="00E058FB"/>
    <w:rsid w:val="00E0788A"/>
    <w:rsid w:val="00E130D4"/>
    <w:rsid w:val="00E13216"/>
    <w:rsid w:val="00E17474"/>
    <w:rsid w:val="00E21D69"/>
    <w:rsid w:val="00E232EC"/>
    <w:rsid w:val="00E24AA5"/>
    <w:rsid w:val="00E27DCA"/>
    <w:rsid w:val="00E3236B"/>
    <w:rsid w:val="00E34228"/>
    <w:rsid w:val="00E37FC2"/>
    <w:rsid w:val="00E41F67"/>
    <w:rsid w:val="00E44BA0"/>
    <w:rsid w:val="00E5035E"/>
    <w:rsid w:val="00E56266"/>
    <w:rsid w:val="00E56D4A"/>
    <w:rsid w:val="00E607AE"/>
    <w:rsid w:val="00E60B0B"/>
    <w:rsid w:val="00E616DF"/>
    <w:rsid w:val="00E71F68"/>
    <w:rsid w:val="00E742EF"/>
    <w:rsid w:val="00E80704"/>
    <w:rsid w:val="00E80CBC"/>
    <w:rsid w:val="00E86FC6"/>
    <w:rsid w:val="00E97EEB"/>
    <w:rsid w:val="00EA030D"/>
    <w:rsid w:val="00EA0A13"/>
    <w:rsid w:val="00EA1766"/>
    <w:rsid w:val="00EA19A3"/>
    <w:rsid w:val="00EA7869"/>
    <w:rsid w:val="00EB4029"/>
    <w:rsid w:val="00EB696F"/>
    <w:rsid w:val="00EB6C88"/>
    <w:rsid w:val="00EB7095"/>
    <w:rsid w:val="00EC0789"/>
    <w:rsid w:val="00EC44F7"/>
    <w:rsid w:val="00EC6402"/>
    <w:rsid w:val="00ED04DF"/>
    <w:rsid w:val="00ED06D3"/>
    <w:rsid w:val="00ED3DE0"/>
    <w:rsid w:val="00ED4285"/>
    <w:rsid w:val="00ED5AB2"/>
    <w:rsid w:val="00ED7AA5"/>
    <w:rsid w:val="00EE0189"/>
    <w:rsid w:val="00EE1711"/>
    <w:rsid w:val="00EE1CA1"/>
    <w:rsid w:val="00EE6D24"/>
    <w:rsid w:val="00F0075B"/>
    <w:rsid w:val="00F0122A"/>
    <w:rsid w:val="00F04857"/>
    <w:rsid w:val="00F056A9"/>
    <w:rsid w:val="00F10E4A"/>
    <w:rsid w:val="00F1137C"/>
    <w:rsid w:val="00F20D51"/>
    <w:rsid w:val="00F23F13"/>
    <w:rsid w:val="00F31ED8"/>
    <w:rsid w:val="00F36690"/>
    <w:rsid w:val="00F41F5B"/>
    <w:rsid w:val="00F430B7"/>
    <w:rsid w:val="00F435A3"/>
    <w:rsid w:val="00F45922"/>
    <w:rsid w:val="00F46AE5"/>
    <w:rsid w:val="00F5165A"/>
    <w:rsid w:val="00F54195"/>
    <w:rsid w:val="00F569E0"/>
    <w:rsid w:val="00F57E11"/>
    <w:rsid w:val="00F60E6D"/>
    <w:rsid w:val="00F62A1B"/>
    <w:rsid w:val="00F70DA6"/>
    <w:rsid w:val="00F8188A"/>
    <w:rsid w:val="00F821A5"/>
    <w:rsid w:val="00F82B42"/>
    <w:rsid w:val="00F8318F"/>
    <w:rsid w:val="00F83F45"/>
    <w:rsid w:val="00F840B5"/>
    <w:rsid w:val="00F846A8"/>
    <w:rsid w:val="00F858B8"/>
    <w:rsid w:val="00F96371"/>
    <w:rsid w:val="00FA2C20"/>
    <w:rsid w:val="00FA306A"/>
    <w:rsid w:val="00FB2847"/>
    <w:rsid w:val="00FB6E5D"/>
    <w:rsid w:val="00FB7136"/>
    <w:rsid w:val="00FC1FF3"/>
    <w:rsid w:val="00FC27E5"/>
    <w:rsid w:val="00FC6632"/>
    <w:rsid w:val="00FC6804"/>
    <w:rsid w:val="00FE4526"/>
    <w:rsid w:val="00FE502F"/>
    <w:rsid w:val="00FF09AE"/>
    <w:rsid w:val="00FF136D"/>
    <w:rsid w:val="00FF1C06"/>
    <w:rsid w:val="00FF332C"/>
    <w:rsid w:val="00FF4BA3"/>
    <w:rsid w:val="029699CD"/>
    <w:rsid w:val="046B9655"/>
    <w:rsid w:val="06A216A8"/>
    <w:rsid w:val="1008045F"/>
    <w:rsid w:val="107ACABB"/>
    <w:rsid w:val="14248A22"/>
    <w:rsid w:val="1995BE48"/>
    <w:rsid w:val="1C359054"/>
    <w:rsid w:val="1F8AA366"/>
    <w:rsid w:val="203E8653"/>
    <w:rsid w:val="2159B7F8"/>
    <w:rsid w:val="28934363"/>
    <w:rsid w:val="28A6E448"/>
    <w:rsid w:val="2CAA2718"/>
    <w:rsid w:val="3784D9B7"/>
    <w:rsid w:val="3D94F69A"/>
    <w:rsid w:val="43089232"/>
    <w:rsid w:val="434564B6"/>
    <w:rsid w:val="4A49A6D3"/>
    <w:rsid w:val="51F9895B"/>
    <w:rsid w:val="59102BC7"/>
    <w:rsid w:val="5B081C42"/>
    <w:rsid w:val="5F4BCCA7"/>
    <w:rsid w:val="62362936"/>
    <w:rsid w:val="6994FF7D"/>
    <w:rsid w:val="69B8C1F1"/>
    <w:rsid w:val="6DA8F636"/>
    <w:rsid w:val="6DF68E14"/>
    <w:rsid w:val="6FB2554A"/>
    <w:rsid w:val="6FB9C40D"/>
    <w:rsid w:val="710C464E"/>
    <w:rsid w:val="77A33886"/>
    <w:rsid w:val="7B194DDC"/>
    <w:rsid w:val="7B1EA990"/>
    <w:rsid w:val="7ED74788"/>
    <w:rsid w:val="7EFE1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9BB156-5C86-4E8E-AE13-1CACFE2F89E8}"/>
  <w14:docId w14:val="089DC0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961872"/>
    <w:rPr>
      <w:rFonts w:ascii="MS Sans Serif" w:hAnsi="MS Sans Serif"/>
    </w:rPr>
  </w:style>
  <w:style w:type="paragraph" w:styleId="berschrift2">
    <w:name w:val="heading 2"/>
    <w:basedOn w:val="Standard"/>
    <w:next w:val="Standard"/>
    <w:link w:val="berschrift2Zchn"/>
    <w:qFormat/>
    <w:rsid w:val="00961872"/>
    <w:pPr>
      <w:keepNext/>
      <w:jc w:val="center"/>
      <w:outlineLvl w:val="1"/>
    </w:pPr>
    <w:rPr>
      <w:rFonts w:ascii="Arial" w:hAnsi="Arial"/>
      <w:i/>
      <w:sz w:val="18"/>
      <w:szCs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semiHidden/>
    <w:rsid w:val="00961872"/>
    <w:pPr>
      <w:tabs>
        <w:tab w:val="center" w:pos="4536"/>
        <w:tab w:val="right" w:pos="9072"/>
      </w:tabs>
    </w:pPr>
  </w:style>
  <w:style w:type="paragraph" w:styleId="Fuzeile">
    <w:name w:val="footer"/>
    <w:basedOn w:val="Standard"/>
    <w:link w:val="FuzeileZchn"/>
    <w:semiHidden/>
    <w:rsid w:val="00961872"/>
    <w:pPr>
      <w:tabs>
        <w:tab w:val="center" w:pos="4536"/>
        <w:tab w:val="right" w:pos="9072"/>
      </w:tabs>
    </w:pPr>
  </w:style>
  <w:style w:type="character" w:styleId="Hyperlink">
    <w:name w:val="Hyperlink"/>
    <w:semiHidden/>
    <w:rsid w:val="00961872"/>
    <w:rPr>
      <w:color w:val="0000FF"/>
      <w:u w:val="single"/>
    </w:rPr>
  </w:style>
  <w:style w:type="paragraph" w:styleId="Textkrper">
    <w:name w:val="Body Text"/>
    <w:basedOn w:val="Standard"/>
    <w:link w:val="TextkrperZchn"/>
    <w:semiHidden/>
    <w:rsid w:val="00961872"/>
    <w:pPr>
      <w:jc w:val="both"/>
    </w:pPr>
    <w:rPr>
      <w:rFonts w:ascii="Arial" w:hAnsi="Arial"/>
      <w:sz w:val="16"/>
      <w:szCs w:val="16"/>
    </w:rPr>
  </w:style>
  <w:style w:type="paragraph" w:styleId="Textkrper-Zeileneinzug">
    <w:name w:val="Body Text Indent"/>
    <w:basedOn w:val="Standard"/>
    <w:semiHidden/>
    <w:rsid w:val="00961872"/>
    <w:pPr>
      <w:tabs>
        <w:tab w:val="left" w:pos="2268"/>
        <w:tab w:val="left" w:pos="2835"/>
      </w:tabs>
      <w:spacing w:line="360" w:lineRule="auto"/>
      <w:ind w:left="2268" w:hanging="2268"/>
      <w:jc w:val="both"/>
    </w:pPr>
    <w:rPr>
      <w:rFonts w:ascii="Arial" w:hAnsi="Arial"/>
      <w:sz w:val="18"/>
      <w:szCs w:val="16"/>
    </w:rPr>
  </w:style>
  <w:style w:type="character" w:styleId="FuzeileZchn" w:customStyle="1">
    <w:name w:val="Fußzeile Zchn"/>
    <w:link w:val="Fuzeile"/>
    <w:semiHidden/>
    <w:rsid w:val="00F1137C"/>
    <w:rPr>
      <w:rFonts w:ascii="MS Sans Serif" w:hAnsi="MS Sans Serif"/>
    </w:rPr>
  </w:style>
  <w:style w:type="character" w:styleId="berschrift2Zchn" w:customStyle="1">
    <w:name w:val="Überschrift 2 Zchn"/>
    <w:link w:val="berschrift2"/>
    <w:rsid w:val="00801E1A"/>
    <w:rPr>
      <w:rFonts w:ascii="Arial" w:hAnsi="Arial"/>
      <w:i/>
      <w:sz w:val="18"/>
      <w:szCs w:val="18"/>
    </w:rPr>
  </w:style>
  <w:style w:type="character" w:styleId="TextkrperZchn" w:customStyle="1">
    <w:name w:val="Textkörper Zchn"/>
    <w:link w:val="Textkrper"/>
    <w:semiHidden/>
    <w:rsid w:val="00801E1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7847">
      <w:bodyDiv w:val="1"/>
      <w:marLeft w:val="0"/>
      <w:marRight w:val="0"/>
      <w:marTop w:val="0"/>
      <w:marBottom w:val="0"/>
      <w:divBdr>
        <w:top w:val="none" w:sz="0" w:space="0" w:color="auto"/>
        <w:left w:val="none" w:sz="0" w:space="0" w:color="auto"/>
        <w:bottom w:val="none" w:sz="0" w:space="0" w:color="auto"/>
        <w:right w:val="none" w:sz="0" w:space="0" w:color="auto"/>
      </w:divBdr>
    </w:div>
    <w:div w:id="405416630">
      <w:bodyDiv w:val="1"/>
      <w:marLeft w:val="0"/>
      <w:marRight w:val="0"/>
      <w:marTop w:val="0"/>
      <w:marBottom w:val="0"/>
      <w:divBdr>
        <w:top w:val="none" w:sz="0" w:space="0" w:color="auto"/>
        <w:left w:val="none" w:sz="0" w:space="0" w:color="auto"/>
        <w:bottom w:val="none" w:sz="0" w:space="0" w:color="auto"/>
        <w:right w:val="none" w:sz="0" w:space="0" w:color="auto"/>
      </w:divBdr>
    </w:div>
    <w:div w:id="443689645">
      <w:bodyDiv w:val="1"/>
      <w:marLeft w:val="0"/>
      <w:marRight w:val="0"/>
      <w:marTop w:val="0"/>
      <w:marBottom w:val="0"/>
      <w:divBdr>
        <w:top w:val="none" w:sz="0" w:space="0" w:color="auto"/>
        <w:left w:val="none" w:sz="0" w:space="0" w:color="auto"/>
        <w:bottom w:val="none" w:sz="0" w:space="0" w:color="auto"/>
        <w:right w:val="none" w:sz="0" w:space="0" w:color="auto"/>
      </w:divBdr>
    </w:div>
    <w:div w:id="612516254">
      <w:bodyDiv w:val="1"/>
      <w:marLeft w:val="0"/>
      <w:marRight w:val="0"/>
      <w:marTop w:val="0"/>
      <w:marBottom w:val="0"/>
      <w:divBdr>
        <w:top w:val="none" w:sz="0" w:space="0" w:color="auto"/>
        <w:left w:val="none" w:sz="0" w:space="0" w:color="auto"/>
        <w:bottom w:val="none" w:sz="0" w:space="0" w:color="auto"/>
        <w:right w:val="none" w:sz="0" w:space="0" w:color="auto"/>
      </w:divBdr>
    </w:div>
    <w:div w:id="1222979752">
      <w:bodyDiv w:val="1"/>
      <w:marLeft w:val="0"/>
      <w:marRight w:val="0"/>
      <w:marTop w:val="0"/>
      <w:marBottom w:val="0"/>
      <w:divBdr>
        <w:top w:val="none" w:sz="0" w:space="0" w:color="auto"/>
        <w:left w:val="none" w:sz="0" w:space="0" w:color="auto"/>
        <w:bottom w:val="none" w:sz="0" w:space="0" w:color="auto"/>
        <w:right w:val="none" w:sz="0" w:space="0" w:color="auto"/>
      </w:divBdr>
    </w:div>
    <w:div w:id="1491748210">
      <w:bodyDiv w:val="1"/>
      <w:marLeft w:val="0"/>
      <w:marRight w:val="0"/>
      <w:marTop w:val="0"/>
      <w:marBottom w:val="0"/>
      <w:divBdr>
        <w:top w:val="none" w:sz="0" w:space="0" w:color="auto"/>
        <w:left w:val="none" w:sz="0" w:space="0" w:color="auto"/>
        <w:bottom w:val="none" w:sz="0" w:space="0" w:color="auto"/>
        <w:right w:val="none" w:sz="0" w:space="0" w:color="auto"/>
      </w:divBdr>
    </w:div>
    <w:div w:id="2091417289">
      <w:bodyDiv w:val="1"/>
      <w:marLeft w:val="0"/>
      <w:marRight w:val="0"/>
      <w:marTop w:val="0"/>
      <w:marBottom w:val="0"/>
      <w:divBdr>
        <w:top w:val="none" w:sz="0" w:space="0" w:color="auto"/>
        <w:left w:val="none" w:sz="0" w:space="0" w:color="auto"/>
        <w:bottom w:val="none" w:sz="0" w:space="0" w:color="auto"/>
        <w:right w:val="none" w:sz="0" w:space="0" w:color="auto"/>
      </w:divBdr>
    </w:div>
    <w:div w:id="21164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hyperlink" Target="mailto:info@ec-nordbund.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BirgitHerbert@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2369-2C3E-4B86-99D1-E379E6291E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ina Möller</dc:title>
  <dc:subject/>
  <dc:creator>WoBi</dc:creator>
  <keywords/>
  <lastModifiedBy>Sebastian Krüger</lastModifiedBy>
  <revision>12</revision>
  <lastPrinted>2020-06-03T08:27:00.0000000Z</lastPrinted>
  <dcterms:created xsi:type="dcterms:W3CDTF">2020-02-20T09:29:00.0000000Z</dcterms:created>
  <dcterms:modified xsi:type="dcterms:W3CDTF">2020-11-29T13:13:03.8724381Z</dcterms:modified>
</coreProperties>
</file>